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3BBC" w14:textId="0E3F140D" w:rsidR="00CB42F9" w:rsidRDefault="004933DD" w:rsidP="00CB42F9">
      <w:pPr>
        <w:pStyle w:val="af2"/>
      </w:pPr>
      <w:bookmarkStart w:id="0" w:name="_Toc31276684"/>
      <w:r w:rsidRPr="004933DD">
        <w:rPr>
          <w:rFonts w:hint="eastAsia"/>
        </w:rPr>
        <w:t>第11屆第1會期本會審查(處理)完竣議案</w:t>
      </w:r>
    </w:p>
    <w:p w14:paraId="0C1B071E" w14:textId="74505CBD" w:rsidR="00AD0E00" w:rsidRPr="00AD0E00" w:rsidRDefault="00AD0E00" w:rsidP="00AD0E00">
      <w:pPr>
        <w:spacing w:line="440" w:lineRule="exact"/>
        <w:jc w:val="right"/>
      </w:pPr>
      <w:r w:rsidRPr="0064185B">
        <w:rPr>
          <w:rFonts w:ascii="標楷體" w:eastAsia="標楷體" w:hAnsi="標楷體" w:hint="eastAsia"/>
          <w:sz w:val="28"/>
          <w:szCs w:val="28"/>
        </w:rPr>
        <w:t>更新時間：</w:t>
      </w:r>
      <w:r w:rsidR="00B4472B">
        <w:rPr>
          <w:rFonts w:ascii="標楷體" w:eastAsia="標楷體" w:hAnsi="標楷體" w:hint="eastAsia"/>
          <w:sz w:val="28"/>
          <w:szCs w:val="28"/>
        </w:rPr>
        <w:t>113</w:t>
      </w:r>
      <w:r w:rsidRPr="0064185B">
        <w:rPr>
          <w:rFonts w:ascii="標楷體" w:eastAsia="標楷體" w:hAnsi="標楷體" w:hint="eastAsia"/>
          <w:sz w:val="28"/>
          <w:szCs w:val="28"/>
        </w:rPr>
        <w:t>年</w:t>
      </w:r>
      <w:r w:rsidR="00C15163">
        <w:rPr>
          <w:rFonts w:ascii="標楷體" w:eastAsia="標楷體" w:hAnsi="標楷體" w:hint="eastAsia"/>
          <w:sz w:val="28"/>
          <w:szCs w:val="28"/>
        </w:rPr>
        <w:t>8</w:t>
      </w:r>
      <w:r w:rsidR="008E1ACF">
        <w:rPr>
          <w:rFonts w:ascii="標楷體" w:eastAsia="標楷體" w:hAnsi="標楷體" w:hint="eastAsia"/>
          <w:sz w:val="28"/>
          <w:szCs w:val="28"/>
        </w:rPr>
        <w:t>月</w:t>
      </w:r>
      <w:r w:rsidR="00C15163">
        <w:rPr>
          <w:rFonts w:ascii="標楷體" w:eastAsia="標楷體" w:hAnsi="標楷體" w:hint="eastAsia"/>
          <w:sz w:val="28"/>
          <w:szCs w:val="28"/>
        </w:rPr>
        <w:t>14</w:t>
      </w:r>
      <w:bookmarkStart w:id="1" w:name="_GoBack"/>
      <w:bookmarkEnd w:id="1"/>
      <w:r w:rsidRPr="0064185B">
        <w:rPr>
          <w:rFonts w:ascii="標楷體" w:eastAsia="標楷體" w:hAnsi="標楷體" w:hint="eastAsia"/>
          <w:sz w:val="28"/>
          <w:szCs w:val="28"/>
        </w:rPr>
        <w:t>日</w:t>
      </w:r>
    </w:p>
    <w:p w14:paraId="46AF3747" w14:textId="78368FBC" w:rsidR="002177AC" w:rsidRDefault="002177AC" w:rsidP="004A22F5">
      <w:pPr>
        <w:pStyle w:val="21"/>
        <w:ind w:left="240"/>
      </w:pPr>
      <w:bookmarkStart w:id="2" w:name="_Toc44418838"/>
      <w:bookmarkStart w:id="3" w:name="_Toc44419222"/>
      <w:bookmarkStart w:id="4" w:name="_Toc44419463"/>
      <w:r>
        <w:rPr>
          <w:rFonts w:hint="eastAsia"/>
        </w:rPr>
        <w:t>二、預（決）算案</w:t>
      </w:r>
      <w:bookmarkEnd w:id="2"/>
      <w:bookmarkEnd w:id="3"/>
      <w:bookmarkEnd w:id="4"/>
    </w:p>
    <w:p w14:paraId="36CDCF45" w14:textId="6FFF5242" w:rsidR="00FE26DF" w:rsidRPr="00032912" w:rsidRDefault="004A22F5" w:rsidP="004A22F5">
      <w:pPr>
        <w:pStyle w:val="31"/>
        <w:spacing w:before="180"/>
      </w:pPr>
      <w:bookmarkStart w:id="5" w:name="_Toc44418841"/>
      <w:bookmarkStart w:id="6" w:name="_Toc44419225"/>
      <w:bookmarkStart w:id="7" w:name="_Toc44419466"/>
      <w:r>
        <w:rPr>
          <w:rFonts w:hint="eastAsia"/>
        </w:rPr>
        <w:t xml:space="preserve"> </w:t>
      </w:r>
      <w:r w:rsidRPr="00032912">
        <w:rPr>
          <w:rFonts w:hint="eastAsia"/>
        </w:rPr>
        <w:t>預算凍結案（</w:t>
      </w:r>
      <w:r w:rsidR="001A6A2C">
        <w:rPr>
          <w:rFonts w:hint="eastAsia"/>
        </w:rPr>
        <w:t>91</w:t>
      </w:r>
      <w:r w:rsidRPr="00032912">
        <w:rPr>
          <w:rFonts w:hint="eastAsia"/>
        </w:rPr>
        <w:t>案）</w:t>
      </w:r>
      <w:bookmarkEnd w:id="5"/>
      <w:bookmarkEnd w:id="6"/>
      <w:bookmarkEnd w:id="7"/>
    </w:p>
    <w:bookmarkEnd w:id="0"/>
    <w:p w14:paraId="12D5A476" w14:textId="227746C5" w:rsidR="00A52D1A" w:rsidRDefault="00F312F6" w:rsidP="00F312F6">
      <w:pPr>
        <w:pStyle w:val="41"/>
        <w:ind w:left="1389" w:hanging="482"/>
        <w:rPr>
          <w:bCs/>
        </w:rPr>
      </w:pPr>
      <w:r>
        <w:rPr>
          <w:rFonts w:hint="eastAsia"/>
        </w:rPr>
        <w:t>1.</w:t>
      </w:r>
      <w:r w:rsidR="00B02C07">
        <w:rPr>
          <w:rFonts w:hint="eastAsia"/>
        </w:rPr>
        <w:t>108</w:t>
      </w:r>
      <w:r w:rsidR="00597A7D" w:rsidRPr="003C2269">
        <w:rPr>
          <w:rFonts w:hint="eastAsia"/>
        </w:rPr>
        <w:t>年度</w:t>
      </w:r>
      <w:r w:rsidR="00B02C07">
        <w:rPr>
          <w:rFonts w:hint="eastAsia"/>
        </w:rPr>
        <w:t>衛生福利</w:t>
      </w:r>
      <w:r w:rsidR="00A52D1A">
        <w:rPr>
          <w:rFonts w:hint="eastAsia"/>
        </w:rPr>
        <w:t>部</w:t>
      </w:r>
      <w:r w:rsidR="00A52D1A" w:rsidRPr="00536736">
        <w:rPr>
          <w:rFonts w:hint="eastAsia"/>
          <w:bCs/>
        </w:rPr>
        <w:t>（</w:t>
      </w:r>
      <w:r w:rsidR="00B02C07">
        <w:rPr>
          <w:rFonts w:hint="eastAsia"/>
          <w:bCs/>
        </w:rPr>
        <w:t>1</w:t>
      </w:r>
      <w:r w:rsidR="00A52D1A" w:rsidRPr="00536736">
        <w:rPr>
          <w:rFonts w:hint="eastAsia"/>
          <w:bCs/>
        </w:rPr>
        <w:t>案）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676"/>
        <w:gridCol w:w="1351"/>
        <w:gridCol w:w="1417"/>
        <w:gridCol w:w="1247"/>
        <w:gridCol w:w="1474"/>
      </w:tblGrid>
      <w:tr w:rsidR="00F312F6" w:rsidRPr="00FB0BBB" w14:paraId="0952DF5E" w14:textId="6B095644" w:rsidTr="00FF7FD1">
        <w:trPr>
          <w:trHeight w:val="3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6FF" w14:textId="77777777" w:rsidR="00F312F6" w:rsidRPr="00787B8D" w:rsidRDefault="00F312F6" w:rsidP="00A265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1CC9" w14:textId="77777777" w:rsidR="00F312F6" w:rsidRPr="00787B8D" w:rsidRDefault="00F312F6" w:rsidP="00A26592">
            <w:pPr>
              <w:spacing w:line="360" w:lineRule="exact"/>
              <w:ind w:leftChars="30" w:left="72" w:rightChars="30" w:right="7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772" w14:textId="77777777" w:rsidR="00F312F6" w:rsidRPr="009F4758" w:rsidRDefault="00F312F6" w:rsidP="00A2659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3C2269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1530120443"/>
              </w:rPr>
              <w:t>院會交</w:t>
            </w:r>
            <w:r w:rsidRPr="003C2269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1530120443"/>
              </w:rPr>
              <w:t>付</w:t>
            </w:r>
          </w:p>
          <w:p w14:paraId="77FFBD85" w14:textId="77777777" w:rsidR="00F312F6" w:rsidRPr="009F4758" w:rsidRDefault="00F312F6" w:rsidP="00A2659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F312F6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1530120442"/>
              </w:rPr>
              <w:t>日期及會</w:t>
            </w:r>
            <w:r w:rsidRPr="00F312F6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1530120442"/>
              </w:rPr>
              <w:t>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E7F" w14:textId="77777777" w:rsidR="00F312F6" w:rsidRPr="009F4758" w:rsidRDefault="00F312F6" w:rsidP="00A26592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0"/>
              </w:rPr>
            </w:pPr>
            <w:r w:rsidRPr="00FF7FD1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1530120441"/>
              </w:rPr>
              <w:t>審查委員</w:t>
            </w:r>
            <w:r w:rsidRPr="00FF7FD1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1530120441"/>
              </w:rPr>
              <w:t>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DB1" w14:textId="3DD1FC57" w:rsidR="00F312F6" w:rsidRPr="009F4758" w:rsidRDefault="00F312F6" w:rsidP="00B02C07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20" w:hangingChars="10" w:hanging="42"/>
              <w:jc w:val="center"/>
              <w:textAlignment w:val="center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spacing w:val="70"/>
                <w:kern w:val="0"/>
                <w:sz w:val="28"/>
                <w:szCs w:val="20"/>
                <w:fitText w:val="1120" w:id="-1530120440"/>
              </w:rPr>
              <w:t>委員</w:t>
            </w: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  <w:fitText w:val="1120" w:id="-1530120440"/>
              </w:rPr>
              <w:t>會</w:t>
            </w:r>
            <w:r w:rsidR="00B02C07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審查情形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6F34" w14:textId="38D7E7B6" w:rsidR="00F312F6" w:rsidRPr="00F312F6" w:rsidRDefault="00F312F6" w:rsidP="00F312F6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 w:rsidRPr="00F312F6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B02C07" w:rsidRPr="00FB0BBB" w14:paraId="4DFBA505" w14:textId="77777777" w:rsidTr="00E75ECD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9B5" w14:textId="77777777" w:rsidR="00B02C07" w:rsidRPr="00787B8D" w:rsidRDefault="00B02C07" w:rsidP="00B02C07">
            <w:pPr>
              <w:pStyle w:val="a1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83" w:type="pct"/>
            <w:vAlign w:val="center"/>
          </w:tcPr>
          <w:p w14:paraId="76268E84" w14:textId="43C85012" w:rsidR="00B02C07" w:rsidRPr="00062596" w:rsidRDefault="00B02C07" w:rsidP="00B02C07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2C07">
              <w:rPr>
                <w:rFonts w:ascii="標楷體" w:eastAsia="標楷體" w:hAnsi="標楷體" w:cs="Times New Roman" w:hint="eastAsia"/>
                <w:sz w:val="28"/>
                <w:szCs w:val="28"/>
              </w:rPr>
              <w:t>衛生福利部函為108年度中央政府總預算決議，檢送國民健康署預算凍結第1目「科技業務」200萬元相關報告案。(新增決議(一))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0960" w14:textId="77777777" w:rsidR="00B02C07" w:rsidRPr="0053014B" w:rsidRDefault="00B02C07" w:rsidP="00B02C0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014B">
              <w:rPr>
                <w:rFonts w:ascii="標楷體" w:eastAsia="標楷體" w:hAnsi="標楷體" w:cs="Times New Roman" w:hint="eastAsia"/>
                <w:sz w:val="28"/>
                <w:szCs w:val="28"/>
              </w:rPr>
              <w:t>108.</w:t>
            </w:r>
            <w:r w:rsidRPr="0053014B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53014B">
              <w:rPr>
                <w:rFonts w:ascii="標楷體" w:eastAsia="標楷體" w:hAnsi="標楷體" w:cs="Times New Roman" w:hint="eastAsia"/>
                <w:sz w:val="28"/>
                <w:szCs w:val="28"/>
              </w:rPr>
              <w:t>.22</w:t>
            </w:r>
          </w:p>
          <w:p w14:paraId="40364F05" w14:textId="01D7A23D" w:rsidR="00B02C07" w:rsidRPr="00450FF9" w:rsidRDefault="00B02C07" w:rsidP="00B02C0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014B">
              <w:rPr>
                <w:rFonts w:ascii="標楷體" w:eastAsia="標楷體" w:hAnsi="標楷體" w:cs="Times New Roman" w:hint="eastAsia"/>
                <w:sz w:val="28"/>
                <w:szCs w:val="28"/>
              </w:rPr>
              <w:t>(9-7-</w:t>
            </w:r>
            <w:r w:rsidRPr="0053014B"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  <w:r w:rsidRPr="0053014B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8E4FB" w14:textId="77777777" w:rsidR="00B02C07" w:rsidRPr="0053014B" w:rsidRDefault="00B02C07" w:rsidP="00B02C07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8"/>
                <w:szCs w:val="28"/>
              </w:rPr>
            </w:pPr>
            <w:r w:rsidRPr="0053014B">
              <w:rPr>
                <w:rFonts w:ascii="標楷體" w:eastAsia="標楷體" w:hAnsi="標楷體" w:cs="Times New Roman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E825066" w14:textId="40353512" w:rsidR="00B02C07" w:rsidRPr="00D22508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53014B">
              <w:rPr>
                <w:rFonts w:ascii="標楷體" w:eastAsia="標楷體" w:hAnsi="標楷體" w:cs="Times New Roman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1C5B8" w14:textId="77777777" w:rsidR="0034568B" w:rsidRPr="00B02C07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108.4.24</w:t>
            </w:r>
            <w:r w:rsidRPr="00B02C0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9-7-15）</w:t>
            </w:r>
          </w:p>
          <w:p w14:paraId="6853543C" w14:textId="07DAE4F6" w:rsidR="00B02C07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決議：保留，另定期處理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07D0" w14:textId="57850DC6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0B977C07" w14:textId="7A03688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FD37350" w14:textId="4D7DCB45" w:rsidR="00B02C07" w:rsidRPr="005E312F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710A3E14" w14:textId="3780C867" w:rsidR="00A37F00" w:rsidRDefault="00A37F00" w:rsidP="00A37F00">
      <w:pPr>
        <w:pStyle w:val="41"/>
        <w:ind w:left="1389" w:hanging="482"/>
        <w:rPr>
          <w:bCs/>
        </w:rPr>
      </w:pPr>
      <w:r>
        <w:rPr>
          <w:rFonts w:hint="eastAsia"/>
        </w:rPr>
        <w:t>2.</w:t>
      </w:r>
      <w:r w:rsidR="00B02C07">
        <w:rPr>
          <w:rFonts w:hint="eastAsia"/>
        </w:rPr>
        <w:t>108</w:t>
      </w:r>
      <w:r w:rsidRPr="003C2269">
        <w:rPr>
          <w:rFonts w:hint="eastAsia"/>
        </w:rPr>
        <w:t>年度</w:t>
      </w:r>
      <w:r w:rsidR="00B02C07">
        <w:rPr>
          <w:rFonts w:hint="eastAsia"/>
        </w:rPr>
        <w:t>環境</w:t>
      </w:r>
      <w:r>
        <w:rPr>
          <w:rFonts w:hint="eastAsia"/>
        </w:rPr>
        <w:t>部</w:t>
      </w:r>
      <w:r w:rsidRPr="00536736">
        <w:rPr>
          <w:rFonts w:hint="eastAsia"/>
          <w:bCs/>
        </w:rPr>
        <w:t>（</w:t>
      </w:r>
      <w:r w:rsidR="00B02C07">
        <w:rPr>
          <w:rFonts w:hint="eastAsia"/>
          <w:bCs/>
        </w:rPr>
        <w:t>4</w:t>
      </w:r>
      <w:r w:rsidRPr="00536736">
        <w:rPr>
          <w:rFonts w:hint="eastAsia"/>
          <w:bCs/>
        </w:rPr>
        <w:t>案）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676"/>
        <w:gridCol w:w="1351"/>
        <w:gridCol w:w="1417"/>
        <w:gridCol w:w="1247"/>
        <w:gridCol w:w="1474"/>
      </w:tblGrid>
      <w:tr w:rsidR="00A37F00" w:rsidRPr="00FB0BBB" w14:paraId="400EAFBA" w14:textId="77777777" w:rsidTr="00EA3BA6">
        <w:trPr>
          <w:trHeight w:val="3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7D60" w14:textId="77777777" w:rsidR="00A37F00" w:rsidRPr="00787B8D" w:rsidRDefault="00A37F00" w:rsidP="00EA3B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C4E" w14:textId="77777777" w:rsidR="00A37F00" w:rsidRPr="00787B8D" w:rsidRDefault="00A37F00" w:rsidP="00EA3BA6">
            <w:pPr>
              <w:spacing w:line="360" w:lineRule="exact"/>
              <w:ind w:leftChars="30" w:left="72" w:rightChars="30" w:right="7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3C6" w14:textId="77777777" w:rsidR="00A37F00" w:rsidRPr="009F4758" w:rsidRDefault="00A37F00" w:rsidP="00EA3B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A37F00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1148984568"/>
              </w:rPr>
              <w:t>院會交</w:t>
            </w:r>
            <w:r w:rsidRPr="00A37F00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1148984568"/>
              </w:rPr>
              <w:t>付</w:t>
            </w:r>
          </w:p>
          <w:p w14:paraId="3F5E2AF0" w14:textId="77777777" w:rsidR="00A37F00" w:rsidRPr="009F4758" w:rsidRDefault="00A37F00" w:rsidP="00EA3BA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A37F00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1148984567"/>
              </w:rPr>
              <w:t>日期及會</w:t>
            </w:r>
            <w:r w:rsidRPr="00A37F00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1148984567"/>
              </w:rPr>
              <w:t>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205" w14:textId="77777777" w:rsidR="00A37F00" w:rsidRPr="009F4758" w:rsidRDefault="00A37F00" w:rsidP="00EA3BA6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0"/>
              </w:rPr>
            </w:pPr>
            <w:r w:rsidRPr="00A37F00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1148984566"/>
              </w:rPr>
              <w:t>審查委員</w:t>
            </w:r>
            <w:r w:rsidRPr="00A37F00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1148984566"/>
              </w:rPr>
              <w:t>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C330" w14:textId="7053AE4B" w:rsidR="00A37F00" w:rsidRPr="009F4758" w:rsidRDefault="00A37F00" w:rsidP="00EA3BA6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spacing w:val="70"/>
                <w:kern w:val="0"/>
                <w:sz w:val="28"/>
                <w:szCs w:val="20"/>
                <w:fitText w:val="1120" w:id="-1530120440"/>
              </w:rPr>
              <w:t>委員</w:t>
            </w: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  <w:fitText w:val="1120" w:id="-1530120440"/>
              </w:rPr>
              <w:t>會</w:t>
            </w:r>
            <w:r w:rsidR="00B02C07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審查情形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4B6" w14:textId="77777777" w:rsidR="00A37F00" w:rsidRPr="00F312F6" w:rsidRDefault="00A37F00" w:rsidP="00EA3BA6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 w:rsidRPr="00F312F6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34568B" w:rsidRPr="00FB0BBB" w14:paraId="58B568F8" w14:textId="77777777" w:rsidTr="00A23D51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4E7" w14:textId="77777777" w:rsidR="0034568B" w:rsidRPr="00787B8D" w:rsidRDefault="0034568B" w:rsidP="0034568B">
            <w:pPr>
              <w:pStyle w:val="a1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center"/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EF96" w14:textId="0BF60176" w:rsidR="0034568B" w:rsidRPr="00621374" w:rsidRDefault="0034568B" w:rsidP="0034568B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C170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院環境保護署函為108年度中央政府總預算決議，檢送該署凍結「空氣品質保護及噪音管制」50萬元書面報告案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3AE3" w14:textId="77777777" w:rsidR="0034568B" w:rsidRPr="00C17082" w:rsidRDefault="0034568B" w:rsidP="003456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Pr="00C1708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.22</w:t>
            </w:r>
          </w:p>
          <w:p w14:paraId="307A7B4E" w14:textId="0DCBC453" w:rsidR="0034568B" w:rsidRPr="00FB0BBB" w:rsidRDefault="0034568B" w:rsidP="0034568B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(9-7-</w:t>
            </w:r>
            <w:r w:rsidRPr="00C1708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5DEC" w14:textId="77777777" w:rsidR="0034568B" w:rsidRPr="00C17082" w:rsidRDefault="0034568B" w:rsidP="00345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998A356" w14:textId="301B024C" w:rsidR="0034568B" w:rsidRPr="00FB0BBB" w:rsidRDefault="0034568B" w:rsidP="0034568B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941D" w14:textId="47BA4938" w:rsidR="0034568B" w:rsidRPr="00B02C07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108.4.29</w:t>
            </w:r>
            <w:r w:rsidRPr="00B02C0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9-7-16）</w:t>
            </w: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決議：保留，另擇期處理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137E" w14:textId="77777777" w:rsidR="0034568B" w:rsidRPr="002B37F6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6DBDB9D6" w14:textId="77777777" w:rsidR="0034568B" w:rsidRPr="002B37F6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CECEFB8" w14:textId="228F4A9E" w:rsidR="0034568B" w:rsidRPr="00A37F00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34568B" w:rsidRPr="00FB0BBB" w14:paraId="73181FB4" w14:textId="77777777" w:rsidTr="00A23D51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723" w14:textId="77777777" w:rsidR="0034568B" w:rsidRPr="00787B8D" w:rsidRDefault="0034568B" w:rsidP="0034568B">
            <w:pPr>
              <w:pStyle w:val="a1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center"/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69C7" w14:textId="77A2CE8D" w:rsidR="0034568B" w:rsidRPr="00621374" w:rsidRDefault="0034568B" w:rsidP="0034568B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C170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院環境保護署函為108年度中央政府總預算決議，檢送該署凍結「一般行政」120萬元書面報告案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50AC7" w14:textId="77777777" w:rsidR="0034568B" w:rsidRPr="00C17082" w:rsidRDefault="0034568B" w:rsidP="003456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Pr="00C1708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.29</w:t>
            </w:r>
          </w:p>
          <w:p w14:paraId="7914E24A" w14:textId="082B4B23" w:rsidR="0034568B" w:rsidRDefault="0034568B" w:rsidP="003456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(9-7-7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4531" w14:textId="77777777" w:rsidR="0034568B" w:rsidRPr="00C17082" w:rsidRDefault="0034568B" w:rsidP="0034568B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DA58B55" w14:textId="72E173F1" w:rsidR="0034568B" w:rsidRPr="001F442C" w:rsidRDefault="0034568B" w:rsidP="0034568B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2D7D2" w14:textId="68D7375D" w:rsidR="0034568B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108.4.29</w:t>
            </w:r>
            <w:r w:rsidRPr="00B02C0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9-7-16）</w:t>
            </w: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決議：保留，另擇期處理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EB7" w14:textId="77777777" w:rsidR="0034568B" w:rsidRPr="002B37F6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06F3EEB9" w14:textId="77777777" w:rsidR="0034568B" w:rsidRPr="002B37F6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9141936" w14:textId="5719D352" w:rsidR="0034568B" w:rsidRPr="00A37F00" w:rsidRDefault="0034568B" w:rsidP="003456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B02C07" w:rsidRPr="00FB0BBB" w14:paraId="09985A70" w14:textId="77777777" w:rsidTr="004933DD">
        <w:trPr>
          <w:trHeight w:val="964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C97" w14:textId="77777777" w:rsidR="00B02C07" w:rsidRPr="00787B8D" w:rsidRDefault="00B02C07" w:rsidP="00B02C07">
            <w:pPr>
              <w:pStyle w:val="a1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center"/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64F7" w14:textId="3BDAEA63" w:rsidR="00B02C07" w:rsidRPr="00621374" w:rsidRDefault="00B02C07" w:rsidP="00B02C07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C170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院環境保護署函為108年度中央政府總預算附屬單位預算決議，檢送環境保護基金決議第42項預算凍結書面報告案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FFFA4" w14:textId="77777777" w:rsidR="00B02C07" w:rsidRPr="00C17082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109.</w:t>
            </w:r>
            <w:r w:rsidRPr="00C1708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.6</w:t>
            </w:r>
          </w:p>
          <w:p w14:paraId="6AAF7454" w14:textId="163F17FD" w:rsidR="00B02C07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(10-1-3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FD7C" w14:textId="77777777" w:rsidR="00B02C07" w:rsidRPr="00C17082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571E0C3" w14:textId="351436D8" w:rsidR="00B02C07" w:rsidRPr="001F442C" w:rsidRDefault="00B02C07" w:rsidP="00B02C0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15A35" w14:textId="7BB0CE6C" w:rsidR="00B02C07" w:rsidRDefault="004933DD" w:rsidP="004933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B07A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21F90ABE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6641C24" w14:textId="6A1DED5E" w:rsidR="00B02C07" w:rsidRPr="00A37F00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B02C07" w:rsidRPr="00FB0BBB" w14:paraId="27FDA73C" w14:textId="77777777" w:rsidTr="004933DD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77F" w14:textId="77777777" w:rsidR="00B02C07" w:rsidRPr="00787B8D" w:rsidRDefault="00B02C07" w:rsidP="00B02C07">
            <w:pPr>
              <w:pStyle w:val="a1"/>
              <w:numPr>
                <w:ilvl w:val="0"/>
                <w:numId w:val="2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center"/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FE70" w14:textId="585EB8D9" w:rsidR="00B02C07" w:rsidRPr="00621374" w:rsidRDefault="00B02C07" w:rsidP="00B02C07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C170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院環境保護署函為108年度中央政府總預算附屬單位預算決議，檢送環境保護基金決議第43項預算凍結書面報告案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8CA2B" w14:textId="77777777" w:rsidR="00B02C07" w:rsidRPr="00C17082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109.</w:t>
            </w:r>
            <w:r w:rsidRPr="00C1708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.6</w:t>
            </w:r>
          </w:p>
          <w:p w14:paraId="716F105F" w14:textId="11C0BB53" w:rsidR="00B02C07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sz w:val="28"/>
                <w:szCs w:val="28"/>
              </w:rPr>
              <w:t>(10-1-3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219E" w14:textId="77777777" w:rsidR="00B02C07" w:rsidRPr="00C17082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CD6475C" w14:textId="7019624B" w:rsidR="00B02C07" w:rsidRPr="001F442C" w:rsidRDefault="00B02C07" w:rsidP="00B02C0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C17082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A2A1" w14:textId="39A0D288" w:rsidR="00B02C07" w:rsidRDefault="004933DD" w:rsidP="004933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D83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7D0DEF66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E254CBB" w14:textId="1AA62314" w:rsidR="00B02C07" w:rsidRPr="00A37F00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3F94DA33" w14:textId="42801E5F" w:rsidR="00A37F00" w:rsidRDefault="00A37F00" w:rsidP="00A37F00">
      <w:pPr>
        <w:pStyle w:val="41"/>
        <w:ind w:left="1389" w:hanging="482"/>
        <w:rPr>
          <w:bCs/>
        </w:rPr>
      </w:pPr>
      <w:r>
        <w:rPr>
          <w:rFonts w:hint="eastAsia"/>
        </w:rPr>
        <w:lastRenderedPageBreak/>
        <w:t>3.</w:t>
      </w:r>
      <w:r w:rsidR="00B02C07">
        <w:rPr>
          <w:rFonts w:hint="eastAsia"/>
        </w:rPr>
        <w:t>109</w:t>
      </w:r>
      <w:r w:rsidRPr="003C2269">
        <w:rPr>
          <w:rFonts w:hint="eastAsia"/>
        </w:rPr>
        <w:t>年度</w:t>
      </w:r>
      <w:r>
        <w:rPr>
          <w:rFonts w:hint="eastAsia"/>
        </w:rPr>
        <w:t>環境部</w:t>
      </w:r>
      <w:r w:rsidRPr="00536736">
        <w:rPr>
          <w:rFonts w:hint="eastAsia"/>
          <w:bCs/>
        </w:rPr>
        <w:t>（</w:t>
      </w:r>
      <w:r w:rsidR="00B02C07">
        <w:rPr>
          <w:rFonts w:hint="eastAsia"/>
          <w:bCs/>
        </w:rPr>
        <w:t>1</w:t>
      </w:r>
      <w:r w:rsidRPr="00536736">
        <w:rPr>
          <w:rFonts w:hint="eastAsia"/>
          <w:bCs/>
        </w:rPr>
        <w:t>案）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676"/>
        <w:gridCol w:w="1351"/>
        <w:gridCol w:w="1417"/>
        <w:gridCol w:w="1247"/>
        <w:gridCol w:w="1474"/>
      </w:tblGrid>
      <w:tr w:rsidR="00A37F00" w:rsidRPr="00FB0BBB" w14:paraId="032AA7AE" w14:textId="77777777" w:rsidTr="00EA3BA6">
        <w:trPr>
          <w:trHeight w:val="3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BD41" w14:textId="77777777" w:rsidR="00A37F00" w:rsidRPr="00787B8D" w:rsidRDefault="00A37F00" w:rsidP="00EA3B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193" w14:textId="77777777" w:rsidR="00A37F00" w:rsidRPr="00787B8D" w:rsidRDefault="00A37F00" w:rsidP="00EA3BA6">
            <w:pPr>
              <w:spacing w:line="360" w:lineRule="exact"/>
              <w:ind w:leftChars="30" w:left="72" w:rightChars="30" w:right="7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1E0" w14:textId="77777777" w:rsidR="00A37F00" w:rsidRPr="009F4758" w:rsidRDefault="00A37F00" w:rsidP="00EA3BA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A37F00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1148983547"/>
              </w:rPr>
              <w:t>院會交</w:t>
            </w:r>
            <w:r w:rsidRPr="00A37F00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1148983547"/>
              </w:rPr>
              <w:t>付</w:t>
            </w:r>
          </w:p>
          <w:p w14:paraId="33490063" w14:textId="77777777" w:rsidR="00A37F00" w:rsidRPr="009F4758" w:rsidRDefault="00A37F00" w:rsidP="00EA3BA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A37F00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1148983546"/>
              </w:rPr>
              <w:t>日期及會</w:t>
            </w:r>
            <w:r w:rsidRPr="00A37F00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1148983546"/>
              </w:rPr>
              <w:t>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B0C8" w14:textId="77777777" w:rsidR="00A37F00" w:rsidRPr="009F4758" w:rsidRDefault="00A37F00" w:rsidP="00EA3BA6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0"/>
              </w:rPr>
            </w:pPr>
            <w:r w:rsidRPr="00A37F00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1148983545"/>
              </w:rPr>
              <w:t>審查委員</w:t>
            </w:r>
            <w:r w:rsidRPr="00A37F00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1148983545"/>
              </w:rPr>
              <w:t>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1D4" w14:textId="6315095A" w:rsidR="00A37F00" w:rsidRPr="00B02C07" w:rsidRDefault="00A37F00" w:rsidP="00B02C07">
            <w:pPr>
              <w:spacing w:line="360" w:lineRule="exact"/>
              <w:jc w:val="center"/>
              <w:rPr>
                <w:rFonts w:ascii="華康楷書體W5" w:eastAsia="華康楷書體W5" w:hAnsi="Times New Roman" w:cs="Times New Roman"/>
                <w:b/>
                <w:snapToGrid w:val="0"/>
                <w:spacing w:val="70"/>
                <w:kern w:val="0"/>
                <w:sz w:val="28"/>
                <w:szCs w:val="20"/>
              </w:rPr>
            </w:pP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spacing w:val="70"/>
                <w:kern w:val="0"/>
                <w:sz w:val="28"/>
                <w:szCs w:val="20"/>
                <w:fitText w:val="1121" w:id="-1010048255"/>
              </w:rPr>
              <w:t>委員</w:t>
            </w: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  <w:fitText w:val="1121" w:id="-1010048255"/>
              </w:rPr>
              <w:t>會</w:t>
            </w:r>
          </w:p>
          <w:p w14:paraId="620F0C31" w14:textId="5D7B3455" w:rsidR="00A37F00" w:rsidRPr="009F4758" w:rsidRDefault="00B02C07" w:rsidP="00EA3BA6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審查情形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AD42" w14:textId="77777777" w:rsidR="00A37F00" w:rsidRPr="00F312F6" w:rsidRDefault="00A37F00" w:rsidP="00EA3BA6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 w:rsidRPr="00F312F6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B02C07" w:rsidRPr="00FB0BBB" w14:paraId="608D9FE6" w14:textId="77777777" w:rsidTr="00EA3BA6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6481" w14:textId="77777777" w:rsidR="00B02C07" w:rsidRPr="003C622E" w:rsidRDefault="00B02C07" w:rsidP="00B02C07">
            <w:pPr>
              <w:pStyle w:val="a1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center"/>
            </w:pPr>
          </w:p>
        </w:tc>
        <w:tc>
          <w:tcPr>
            <w:tcW w:w="1883" w:type="pct"/>
            <w:tcBorders>
              <w:top w:val="single" w:sz="4" w:space="0" w:color="auto"/>
            </w:tcBorders>
            <w:vAlign w:val="center"/>
          </w:tcPr>
          <w:p w14:paraId="4A6F555F" w14:textId="6BA7D541" w:rsidR="00B02C07" w:rsidRPr="00621374" w:rsidRDefault="00B02C07" w:rsidP="00B02C07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B02C0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政院環境保護署函為109年度中央政府總預算決議，檢送「多元化垃圾處理計畫」凍結5,000萬元書面報告案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20C4" w14:textId="77777777" w:rsidR="00B02C07" w:rsidRPr="004E4C41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C41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Pr="004E4C4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E4C41">
              <w:rPr>
                <w:rFonts w:ascii="標楷體" w:eastAsia="標楷體" w:hAnsi="標楷體" w:hint="eastAsia"/>
                <w:sz w:val="28"/>
                <w:szCs w:val="28"/>
              </w:rPr>
              <w:t>.13</w:t>
            </w:r>
          </w:p>
          <w:p w14:paraId="0A3748A7" w14:textId="2CCEC650" w:rsidR="00B02C07" w:rsidRPr="00FB0BBB" w:rsidRDefault="00B02C07" w:rsidP="00B02C0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4E4C41">
              <w:rPr>
                <w:rFonts w:ascii="標楷體" w:eastAsia="標楷體" w:hAnsi="標楷體" w:hint="eastAsia"/>
                <w:sz w:val="28"/>
                <w:szCs w:val="28"/>
              </w:rPr>
              <w:t>(10-1-4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AD01" w14:textId="77777777" w:rsidR="00B02C07" w:rsidRPr="004E4C41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4E4C41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DDBA3A9" w14:textId="2FEBACD9" w:rsidR="00B02C07" w:rsidRPr="00FB0BBB" w:rsidRDefault="00B02C07" w:rsidP="00B02C0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E4C41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52AA7" w14:textId="3C7F4A88" w:rsidR="00B02C07" w:rsidRPr="00B705DD" w:rsidRDefault="0034568B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109.4.8</w:t>
            </w:r>
            <w:r w:rsidRPr="00B02C0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10-1-11）</w:t>
            </w:r>
            <w:r w:rsidRPr="00B02C07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決定：另擇期處理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B6E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5CDBA1A7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DDD5EE0" w14:textId="70D56393" w:rsidR="00B02C07" w:rsidRPr="00A37F00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53A3604C" w14:textId="192373C8" w:rsidR="00B02C07" w:rsidRDefault="00B02C07" w:rsidP="00B02C07">
      <w:pPr>
        <w:pStyle w:val="41"/>
        <w:ind w:left="1389" w:hanging="482"/>
        <w:rPr>
          <w:bCs/>
        </w:rPr>
      </w:pPr>
      <w:r>
        <w:rPr>
          <w:rFonts w:hint="eastAsia"/>
        </w:rPr>
        <w:t>4.110</w:t>
      </w:r>
      <w:r w:rsidRPr="003C2269">
        <w:rPr>
          <w:rFonts w:hint="eastAsia"/>
        </w:rPr>
        <w:t>年度</w:t>
      </w:r>
      <w:r>
        <w:rPr>
          <w:rFonts w:hint="eastAsia"/>
        </w:rPr>
        <w:t>環境部</w:t>
      </w:r>
      <w:r w:rsidRPr="00536736">
        <w:rPr>
          <w:rFonts w:hint="eastAsia"/>
          <w:bCs/>
        </w:rPr>
        <w:t>（</w:t>
      </w:r>
      <w:r>
        <w:rPr>
          <w:rFonts w:hint="eastAsia"/>
          <w:bCs/>
        </w:rPr>
        <w:t>1</w:t>
      </w:r>
      <w:r w:rsidRPr="00536736">
        <w:rPr>
          <w:rFonts w:hint="eastAsia"/>
          <w:bCs/>
        </w:rPr>
        <w:t>案）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676"/>
        <w:gridCol w:w="1351"/>
        <w:gridCol w:w="1417"/>
        <w:gridCol w:w="1247"/>
        <w:gridCol w:w="1474"/>
      </w:tblGrid>
      <w:tr w:rsidR="00B02C07" w:rsidRPr="00FB0BBB" w14:paraId="7FB146B6" w14:textId="77777777" w:rsidTr="00F308B6">
        <w:trPr>
          <w:trHeight w:val="34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25EA" w14:textId="77777777" w:rsidR="00B02C07" w:rsidRPr="00787B8D" w:rsidRDefault="00B02C07" w:rsidP="00F308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7D5" w14:textId="77777777" w:rsidR="00B02C07" w:rsidRPr="00787B8D" w:rsidRDefault="00B02C07" w:rsidP="00F308B6">
            <w:pPr>
              <w:spacing w:line="360" w:lineRule="exact"/>
              <w:ind w:leftChars="30" w:left="72" w:rightChars="30" w:right="7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0D0" w14:textId="77777777" w:rsidR="00B02C07" w:rsidRPr="009F4758" w:rsidRDefault="00B02C07" w:rsidP="00F308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B02C07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1010048000"/>
              </w:rPr>
              <w:t>院會交</w:t>
            </w:r>
            <w:r w:rsidRPr="00B02C07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1010048000"/>
              </w:rPr>
              <w:t>付</w:t>
            </w:r>
          </w:p>
          <w:p w14:paraId="50220DE8" w14:textId="77777777" w:rsidR="00B02C07" w:rsidRPr="009F4758" w:rsidRDefault="00B02C07" w:rsidP="00F308B6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B02C07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1010047999"/>
              </w:rPr>
              <w:t>日期及會</w:t>
            </w:r>
            <w:r w:rsidRPr="00B02C07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1010047999"/>
              </w:rPr>
              <w:t>次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F06" w14:textId="77777777" w:rsidR="00B02C07" w:rsidRPr="009F4758" w:rsidRDefault="00B02C07" w:rsidP="00F308B6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0"/>
              </w:rPr>
            </w:pPr>
            <w:r w:rsidRPr="00B02C07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1010047998"/>
              </w:rPr>
              <w:t>審查委員</w:t>
            </w:r>
            <w:r w:rsidRPr="00B02C07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1010047998"/>
              </w:rPr>
              <w:t>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8AE" w14:textId="77777777" w:rsidR="00B02C07" w:rsidRPr="00B02C07" w:rsidRDefault="00B02C07" w:rsidP="00F308B6">
            <w:pPr>
              <w:spacing w:line="360" w:lineRule="exact"/>
              <w:jc w:val="center"/>
              <w:rPr>
                <w:rFonts w:ascii="華康楷書體W5" w:eastAsia="華康楷書體W5" w:hAnsi="Times New Roman" w:cs="Times New Roman"/>
                <w:b/>
                <w:snapToGrid w:val="0"/>
                <w:spacing w:val="70"/>
                <w:kern w:val="0"/>
                <w:sz w:val="28"/>
                <w:szCs w:val="20"/>
              </w:rPr>
            </w:pP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spacing w:val="70"/>
                <w:kern w:val="0"/>
                <w:sz w:val="28"/>
                <w:szCs w:val="20"/>
                <w:fitText w:val="1121" w:id="-1010047997"/>
              </w:rPr>
              <w:t>委員</w:t>
            </w:r>
            <w:r w:rsidRPr="00B02C07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  <w:fitText w:val="1121" w:id="-1010047997"/>
              </w:rPr>
              <w:t>會</w:t>
            </w:r>
          </w:p>
          <w:p w14:paraId="35A5CA56" w14:textId="77777777" w:rsidR="00B02C07" w:rsidRPr="009F4758" w:rsidRDefault="00B02C07" w:rsidP="00F308B6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審查情形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7E4" w14:textId="77777777" w:rsidR="00B02C07" w:rsidRPr="00F312F6" w:rsidRDefault="00B02C07" w:rsidP="00F308B6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 w:rsidRPr="00F312F6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B02C07" w:rsidRPr="00FB0BBB" w14:paraId="01DD2E33" w14:textId="77777777" w:rsidTr="00782672">
        <w:trPr>
          <w:trHeight w:val="36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FDC" w14:textId="77777777" w:rsidR="00B02C07" w:rsidRPr="003C622E" w:rsidRDefault="00B02C07" w:rsidP="00B02C07">
            <w:pPr>
              <w:pStyle w:val="a1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center"/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2B9E" w14:textId="13823028" w:rsidR="00B02C07" w:rsidRPr="00621374" w:rsidRDefault="00B02C07" w:rsidP="00B02C07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A827F2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行政院環境保護署函，為110年度中央政府總預算決議，檢送該署「公共環境衛生管理」之「國外旅費」凍結9萬5千元書面報告</w:t>
            </w:r>
            <w:r w:rsidRPr="00C1708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8E26" w14:textId="77777777" w:rsidR="00B02C07" w:rsidRPr="00C01403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403">
              <w:rPr>
                <w:rFonts w:ascii="標楷體" w:eastAsia="標楷體" w:hAnsi="標楷體" w:hint="eastAsia"/>
                <w:sz w:val="28"/>
                <w:szCs w:val="28"/>
              </w:rPr>
              <w:t>110.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0140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  <w:p w14:paraId="5F8F7A51" w14:textId="5BCA0C96" w:rsidR="00B02C07" w:rsidRPr="00FB0BBB" w:rsidRDefault="00B02C07" w:rsidP="00B02C07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0-3-8</w:t>
            </w:r>
            <w:r w:rsidRPr="00C0140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1CCF3" w14:textId="77777777" w:rsidR="00B02C07" w:rsidRPr="00C01403" w:rsidRDefault="00B02C07" w:rsidP="00B02C07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C01403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65D13C1" w14:textId="6A308D25" w:rsidR="00B02C07" w:rsidRPr="00FB0BBB" w:rsidRDefault="00B02C07" w:rsidP="00B02C0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1403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B88D6" w14:textId="43A0466C" w:rsidR="00B02C07" w:rsidRPr="00B705DD" w:rsidRDefault="0034568B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110.5.5</w:t>
            </w:r>
            <w:r w:rsidRPr="00B02C0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10-3-15）</w:t>
            </w:r>
            <w:r w:rsidRPr="00B02C07">
              <w:rPr>
                <w:rFonts w:ascii="標楷體" w:eastAsia="標楷體" w:hAnsi="標楷體" w:hint="eastAsia"/>
                <w:sz w:val="28"/>
                <w:szCs w:val="28"/>
              </w:rPr>
              <w:t>決定：保留，另擇期處理。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FF5F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22</w:t>
            </w:r>
          </w:p>
          <w:p w14:paraId="06FD9F21" w14:textId="77777777" w:rsidR="00B02C07" w:rsidRPr="002B37F6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-1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7B33AA3" w14:textId="4ACE70A2" w:rsidR="00B02C07" w:rsidRPr="00A37F00" w:rsidRDefault="00B02C07" w:rsidP="00B02C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B37F6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658A11AA" w14:textId="1FC76E7A" w:rsidR="001A6A2C" w:rsidRDefault="001A6A2C" w:rsidP="001A6A2C">
      <w:pPr>
        <w:pStyle w:val="41"/>
        <w:ind w:left="1389" w:hanging="482"/>
      </w:pPr>
      <w:r>
        <w:rPr>
          <w:rFonts w:hint="eastAsia"/>
        </w:rPr>
        <w:t>5</w:t>
      </w:r>
      <w:r w:rsidRPr="00201BAC">
        <w:rPr>
          <w:rFonts w:hint="eastAsia"/>
        </w:rPr>
        <w:t>.113年度衛生福利部（15案）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682"/>
        <w:gridCol w:w="1344"/>
        <w:gridCol w:w="1506"/>
        <w:gridCol w:w="1181"/>
        <w:gridCol w:w="1432"/>
      </w:tblGrid>
      <w:tr w:rsidR="001A6A2C" w:rsidRPr="00FB0BBB" w14:paraId="6E378C17" w14:textId="5DC11352" w:rsidTr="001A6A2C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546" w14:textId="77777777" w:rsidR="001A6A2C" w:rsidRPr="00787B8D" w:rsidRDefault="001A6A2C" w:rsidP="001A6A2C">
            <w:pPr>
              <w:spacing w:line="360" w:lineRule="exact"/>
              <w:ind w:rightChars="-15" w:right="-36"/>
              <w:jc w:val="center"/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B90" w14:textId="77777777" w:rsidR="001A6A2C" w:rsidRPr="00692AFB" w:rsidRDefault="001A6A2C" w:rsidP="001D2FB1">
            <w:pPr>
              <w:spacing w:line="360" w:lineRule="exact"/>
              <w:ind w:leftChars="30" w:left="72" w:rightChars="30" w:right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3FB" w14:textId="77777777" w:rsidR="001A6A2C" w:rsidRPr="009F4758" w:rsidRDefault="001A6A2C" w:rsidP="001D2F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998497777"/>
              </w:rPr>
              <w:t>院會交</w:t>
            </w:r>
            <w:r w:rsidRPr="001A6A2C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998497777"/>
              </w:rPr>
              <w:t>付</w:t>
            </w:r>
          </w:p>
          <w:p w14:paraId="03327E4D" w14:textId="77777777" w:rsidR="001A6A2C" w:rsidRPr="00450FF9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17"/>
                <w:w w:val="70"/>
                <w:kern w:val="0"/>
                <w:sz w:val="28"/>
                <w:szCs w:val="20"/>
                <w:fitText w:val="1120" w:id="-998497776"/>
              </w:rPr>
              <w:t>日期及會</w:t>
            </w:r>
            <w:r w:rsidRPr="001A6A2C">
              <w:rPr>
                <w:rFonts w:ascii="Times New Roman" w:eastAsia="標楷體" w:hAnsi="Times New Roman" w:cs="Times New Roman" w:hint="eastAsia"/>
                <w:b/>
                <w:w w:val="70"/>
                <w:kern w:val="0"/>
                <w:sz w:val="28"/>
                <w:szCs w:val="20"/>
                <w:fitText w:val="1120" w:id="-998497776"/>
              </w:rPr>
              <w:t>次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73C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998497792"/>
              </w:rPr>
              <w:t>審查委員</w:t>
            </w:r>
            <w:r w:rsidRPr="001A6A2C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998497792"/>
              </w:rPr>
              <w:t>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988" w14:textId="77777777" w:rsidR="001A6A2C" w:rsidRPr="009F4758" w:rsidRDefault="001A6A2C" w:rsidP="001D2FB1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1" w:hangingChars="10" w:hanging="23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sz w:val="28"/>
                <w:szCs w:val="20"/>
              </w:rPr>
            </w:pPr>
            <w:r w:rsidRPr="001A6A2C">
              <w:rPr>
                <w:rFonts w:ascii="華康楷書體W5" w:eastAsia="華康楷書體W5" w:hAnsi="Times New Roman" w:cs="Times New Roman" w:hint="eastAsia"/>
                <w:b/>
                <w:snapToGrid w:val="0"/>
                <w:spacing w:val="18"/>
                <w:w w:val="70"/>
                <w:kern w:val="0"/>
                <w:sz w:val="28"/>
                <w:szCs w:val="20"/>
                <w:fitText w:val="1120" w:id="-998497791"/>
              </w:rPr>
              <w:t>委員會審</w:t>
            </w:r>
            <w:r w:rsidRPr="001A6A2C">
              <w:rPr>
                <w:rFonts w:ascii="華康楷書體W5" w:eastAsia="華康楷書體W5" w:hAnsi="Times New Roman" w:cs="Times New Roman" w:hint="eastAsia"/>
                <w:b/>
                <w:snapToGrid w:val="0"/>
                <w:spacing w:val="-2"/>
                <w:w w:val="70"/>
                <w:kern w:val="0"/>
                <w:sz w:val="28"/>
                <w:szCs w:val="20"/>
                <w:fitText w:val="1120" w:id="-998497791"/>
              </w:rPr>
              <w:t>竣</w:t>
            </w:r>
          </w:p>
          <w:p w14:paraId="3E9ED3FE" w14:textId="77777777" w:rsidR="001A6A2C" w:rsidRDefault="001A6A2C" w:rsidP="001D2F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998497790"/>
              </w:rPr>
              <w:t>日期及會</w:t>
            </w:r>
            <w:r w:rsidRPr="001A6A2C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998497790"/>
              </w:rPr>
              <w:t>次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A52" w14:textId="408D06A6" w:rsidR="001A6A2C" w:rsidRPr="001A6A2C" w:rsidRDefault="001A6A2C" w:rsidP="001A6A2C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 w:rsidRPr="00F312F6"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1A6A2C" w:rsidRPr="00FB0BBB" w14:paraId="5E56DCFA" w14:textId="07D77D76" w:rsidTr="001A6A2C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FDF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2F0B" w14:textId="77777777" w:rsidR="001A6A2C" w:rsidRPr="00062596" w:rsidRDefault="001A6A2C" w:rsidP="001D2FB1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衛生福利部函，為113年度中央政府總預算決議，檢送該部決議(一)第1目「公費生培育」預算凍結書面報告案</w:t>
            </w:r>
            <w:r w:rsidRPr="00A17356">
              <w:rPr>
                <w:rFonts w:ascii="標楷體" w:eastAsia="標楷體" w:hAnsi="標楷體" w:cs="Times New Roman"/>
                <w:noProof/>
                <w:spacing w:val="-8"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9B75" w14:textId="77777777" w:rsidR="001A6A2C" w:rsidRPr="00A17356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13627E8B" w14:textId="77777777" w:rsidR="001A6A2C" w:rsidRPr="00450FF9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6653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56B5C99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4507" w14:textId="77777777" w:rsidR="001A6A2C" w:rsidRPr="00147CF7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51810984" w14:textId="77777777" w:rsidR="001A6A2C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32423" w14:textId="521B7C5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12E5D7C" w14:textId="4E6930D3" w:rsidR="001A6A2C" w:rsidRPr="005E312F" w:rsidRDefault="00C15163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="001A6A2C"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A6A2C"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="001A6A2C"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0F4BA08" w14:textId="5AC520CF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7613BB9" w14:textId="7791BE83" w:rsidTr="001A6A2C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C5C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7195" w14:textId="77777777" w:rsidR="001A6A2C" w:rsidRPr="00062596" w:rsidRDefault="001A6A2C" w:rsidP="001D2FB1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二)及(三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科技業務」預算凍結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4B01" w14:textId="77777777" w:rsidR="001A6A2C" w:rsidRPr="00A17356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7EB43216" w14:textId="77777777" w:rsidR="001A6A2C" w:rsidRPr="00450FF9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7631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DAD2DEA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2400" w14:textId="77777777" w:rsidR="001A6A2C" w:rsidRPr="00147CF7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5DBD0477" w14:textId="77777777" w:rsidR="001A6A2C" w:rsidRDefault="001A6A2C" w:rsidP="001D2F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C05D3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F38539B" w14:textId="626A56B3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D46A04D" w14:textId="5EEC46FC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8ABC0A8" w14:textId="0980756E" w:rsidTr="001A6A2C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0AA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7609" w14:textId="77777777" w:rsidR="001A6A2C" w:rsidRPr="00062596" w:rsidRDefault="001A6A2C" w:rsidP="001D2FB1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五)至(七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6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保護服務業務」預算凍結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0DA9" w14:textId="77777777" w:rsidR="001A6A2C" w:rsidRPr="00A17356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0BB2F6CC" w14:textId="77777777" w:rsidR="001A6A2C" w:rsidRPr="00450FF9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2A0E3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ED307D2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FD7BC" w14:textId="77777777" w:rsidR="001A6A2C" w:rsidRPr="00147CF7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666415F8" w14:textId="77777777" w:rsidR="001A6A2C" w:rsidRDefault="001A6A2C" w:rsidP="001D2F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3B88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11F884D" w14:textId="7F8B6639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25AD11" w14:textId="61BCDF25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654B72B" w14:textId="606D302D" w:rsidTr="00002752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C6A5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8B13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八)至(十二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8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醫政業務」預算凍結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B174B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75A96558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1DDA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2C10CB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263A2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538527CD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F592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170AE3E" w14:textId="44C456BB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7DE27BB" w14:textId="7AD94FF2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30385E8" w14:textId="00A714AB" w:rsidTr="00002752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C256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55A8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lastRenderedPageBreak/>
              <w:t>央政府總預算決議，檢送該部決議(十三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9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心理及口腔健康業務」預算凍結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9BD9C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3.3.8</w:t>
            </w:r>
          </w:p>
          <w:p w14:paraId="462BF0A0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F3A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lastRenderedPageBreak/>
              <w:t>社會福利及</w:t>
            </w:r>
          </w:p>
          <w:p w14:paraId="0521489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lastRenderedPageBreak/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AD8A4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1485FB39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E56E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E5AAA2B" w14:textId="13734C0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4D08E88" w14:textId="173EFB2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4392183" w14:textId="6FF8C9E7" w:rsidTr="00002752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B11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79B2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衛生福利部函，為113年度中央政府總預算決議，檢送該部決議(十四)及(十五)第10目「護理及健康照護業務」預算凍結書面報告案</w:t>
            </w:r>
            <w:r w:rsidRPr="00A17356">
              <w:rPr>
                <w:rFonts w:ascii="標楷體" w:eastAsia="標楷體" w:hAnsi="標楷體" w:cs="Times New Roman"/>
                <w:noProof/>
                <w:spacing w:val="-2"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786F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17C3FAD7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CCA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60994C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8BE3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3569504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D918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1334F33" w14:textId="4903E589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66687BC" w14:textId="08723D6F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861EE8B" w14:textId="16720D3E" w:rsidTr="008F4DF3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C24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7AD9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一四九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2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綜合規劃業務」預算凍結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7B2C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33EF247F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7E9F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FB85E2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11CF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4D71F8C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35E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50A6C69" w14:textId="0751B03F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072C41D" w14:textId="7BED9FE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33B5E5C" w14:textId="3DDA560A" w:rsidTr="008F4DF3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14D3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C3B0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疾病管制署「新興傳染病暨流感大流行應變整備及邊境檢疫計畫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0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FF309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5AEB474E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B6D8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A45A6F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14AC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7C39DF60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D589B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EDD28EC" w14:textId="680DAE31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C239EBD" w14:textId="5577ADD0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2742EAC" w14:textId="7D8DA215" w:rsidTr="008F4DF3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C43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DBD7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疾病管制署「肺炎防治經費」之「業務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00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D951C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7BAE0A0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33A2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29AF05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05D7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6E60CBB7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FAB9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FC67635" w14:textId="2A658FEA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D8FEF59" w14:textId="4BB1916A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72FEDFC" w14:textId="55DDFC94" w:rsidTr="00054FE0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924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9696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疾病管制署「建構智慧防疫新生活行動計畫」之「資訊服務費」預算凍結百分之五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CE4A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5E7C9F88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1C8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BAFD45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CB51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7934BC7D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0F3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3D75458" w14:textId="78AAD4A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02F8C0A" w14:textId="56CBA9FB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F5FAC77" w14:textId="7B1C200A" w:rsidTr="00054FE0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004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D97B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t>衛生福利部函，為113年度中央政府總預算決議，檢送中央健康保險署決議(一)至(四)預算凍結書面報告案</w:t>
            </w:r>
            <w:r w:rsidRPr="00A17356">
              <w:rPr>
                <w:rFonts w:ascii="標楷體" w:eastAsia="標楷體" w:hAnsi="標楷體" w:cs="Times New Roman"/>
                <w:noProof/>
                <w:spacing w:val="-6"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D2E15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526DB2C5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012E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792BC0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43FA4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4C4A7462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DF3E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3353E4B" w14:textId="349AD55A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106199F" w14:textId="7CA384E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E42BAAB" w14:textId="62119125" w:rsidTr="00054FE0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3B67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704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社會及家庭署決議(一)「一般行政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A1735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D42D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4AE6F28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1CD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0BE064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7EAD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621F851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B070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BD68689" w14:textId="7BB52E5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6FA34F9" w14:textId="6FF42B68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F5CF167" w14:textId="57CF156A" w:rsidTr="00431012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C1C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D68F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t>衛生福利部函，為113年度中</w:t>
            </w:r>
            <w:r w:rsidRPr="00A17356"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lastRenderedPageBreak/>
              <w:t>央政府總預算決議，檢送社會及家庭署決議(二)「推展身心障礙者福利服務」預算凍結100萬元書面報告</w:t>
            </w:r>
            <w:r w:rsidRPr="00A1735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pacing w:val="-6"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021E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3.3.8</w:t>
            </w:r>
          </w:p>
          <w:p w14:paraId="1F2A0E65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F5D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lastRenderedPageBreak/>
              <w:t>社會福利及</w:t>
            </w:r>
          </w:p>
          <w:p w14:paraId="0DC1CE9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lastRenderedPageBreak/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0158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6CE6DA9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5AB3F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2A7624F" w14:textId="5152A32D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E755EFF" w14:textId="7A73430B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3B7DE5B" w14:textId="37CA2E29" w:rsidTr="00431012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E3BE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DC73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t>衛生福利部函，為113年度中央政府總預算決議，檢送社會及家庭署決議(三十三)「強化社會安全網」之「業務費」預算凍結百分之五書面報告</w:t>
            </w:r>
            <w:r w:rsidRPr="00A1735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pacing w:val="-6"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BD4E2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022C948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873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09FAAA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F37A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00C65502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FEEBD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3D6984F" w14:textId="560F65A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259A658" w14:textId="6A9DEBC2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56F6993" w14:textId="244F7ACD" w:rsidTr="00431012">
        <w:trPr>
          <w:trHeight w:val="36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1E7A" w14:textId="77777777" w:rsidR="001A6A2C" w:rsidRPr="00787B8D" w:rsidRDefault="001A6A2C" w:rsidP="001A6A2C">
            <w:pPr>
              <w:pStyle w:val="a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1651" w14:textId="77777777" w:rsidR="001A6A2C" w:rsidRPr="00692AFB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15B1"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t>衛生福利部函，為</w:t>
            </w:r>
            <w:r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t>113</w:t>
            </w:r>
            <w:r w:rsidRPr="00F915B1">
              <w:rPr>
                <w:rFonts w:ascii="標楷體" w:eastAsia="標楷體" w:hAnsi="標楷體" w:cs="Times New Roman" w:hint="eastAsia"/>
                <w:noProof/>
                <w:spacing w:val="-6"/>
                <w:sz w:val="28"/>
                <w:szCs w:val="28"/>
              </w:rPr>
              <w:t>年度中央政府總預算決議，檢送該部決議(四)「社會救助業務」預算凍結書面報告</w:t>
            </w:r>
            <w:r w:rsidRPr="00A17356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pacing w:val="-6"/>
                <w:sz w:val="28"/>
                <w:szCs w:val="28"/>
              </w:rPr>
              <w:t>。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2620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1C4677B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5</w:t>
            </w: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829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F18E1C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B6B7D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8</w:t>
            </w:r>
          </w:p>
          <w:p w14:paraId="4D77511B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623E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747CC86" w14:textId="2CBCDC9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826D57B" w14:textId="787E0F03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4E321467" w14:textId="04BEABE1" w:rsidR="001A6A2C" w:rsidRDefault="001A6A2C" w:rsidP="001A6A2C">
      <w:pPr>
        <w:pStyle w:val="41"/>
        <w:ind w:left="1389" w:hanging="482"/>
        <w:rPr>
          <w:bCs/>
        </w:rPr>
      </w:pPr>
      <w:r>
        <w:rPr>
          <w:rFonts w:hint="eastAsia"/>
        </w:rPr>
        <w:t>6.113</w:t>
      </w:r>
      <w:r w:rsidRPr="003C2269">
        <w:rPr>
          <w:rFonts w:hint="eastAsia"/>
        </w:rPr>
        <w:t>年度</w:t>
      </w:r>
      <w:r>
        <w:rPr>
          <w:rFonts w:hint="eastAsia"/>
        </w:rPr>
        <w:t>勞動部</w:t>
      </w:r>
      <w:r w:rsidRPr="00536736">
        <w:rPr>
          <w:rFonts w:hint="eastAsia"/>
          <w:bCs/>
        </w:rPr>
        <w:t>（</w:t>
      </w:r>
      <w:r>
        <w:rPr>
          <w:rFonts w:hint="eastAsia"/>
          <w:bCs/>
        </w:rPr>
        <w:t>20</w:t>
      </w:r>
      <w:r w:rsidRPr="00536736">
        <w:rPr>
          <w:rFonts w:hint="eastAsia"/>
          <w:bCs/>
        </w:rPr>
        <w:t>案）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681"/>
        <w:gridCol w:w="1344"/>
        <w:gridCol w:w="1497"/>
        <w:gridCol w:w="1191"/>
        <w:gridCol w:w="1422"/>
      </w:tblGrid>
      <w:tr w:rsidR="001A6A2C" w:rsidRPr="00FB0BBB" w14:paraId="15A256AB" w14:textId="630521C0" w:rsidTr="001A6A2C">
        <w:trPr>
          <w:trHeight w:val="34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1C0" w14:textId="77777777" w:rsidR="001A6A2C" w:rsidRPr="00787B8D" w:rsidRDefault="001A6A2C" w:rsidP="001A6A2C">
            <w:pPr>
              <w:spacing w:line="360" w:lineRule="exact"/>
              <w:ind w:rightChars="-15" w:right="-3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E3" w14:textId="77777777" w:rsidR="001A6A2C" w:rsidRPr="00787B8D" w:rsidRDefault="001A6A2C" w:rsidP="001D2FB1">
            <w:pPr>
              <w:spacing w:line="360" w:lineRule="exact"/>
              <w:ind w:leftChars="30" w:left="72" w:rightChars="30" w:right="7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148" w14:textId="77777777" w:rsidR="001A6A2C" w:rsidRPr="009F4758" w:rsidRDefault="001A6A2C" w:rsidP="001D2F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998497789"/>
              </w:rPr>
              <w:t>院會交</w:t>
            </w:r>
            <w:r w:rsidRPr="001A6A2C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998497789"/>
              </w:rPr>
              <w:t>付</w:t>
            </w:r>
          </w:p>
          <w:p w14:paraId="333319DF" w14:textId="77777777" w:rsidR="001A6A2C" w:rsidRPr="009F4758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17"/>
                <w:w w:val="70"/>
                <w:kern w:val="0"/>
                <w:sz w:val="28"/>
                <w:szCs w:val="20"/>
                <w:fitText w:val="1120" w:id="-998497788"/>
              </w:rPr>
              <w:t>日期及會</w:t>
            </w:r>
            <w:r w:rsidRPr="001A6A2C">
              <w:rPr>
                <w:rFonts w:ascii="Times New Roman" w:eastAsia="標楷體" w:hAnsi="Times New Roman" w:cs="Times New Roman" w:hint="eastAsia"/>
                <w:b/>
                <w:w w:val="70"/>
                <w:kern w:val="0"/>
                <w:sz w:val="28"/>
                <w:szCs w:val="20"/>
                <w:fitText w:val="1120" w:id="-998497788"/>
              </w:rPr>
              <w:t>次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D72" w14:textId="77777777" w:rsidR="001A6A2C" w:rsidRPr="009F4758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0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998497787"/>
              </w:rPr>
              <w:t>審查委員</w:t>
            </w:r>
            <w:r w:rsidRPr="001A6A2C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998497787"/>
              </w:rPr>
              <w:t>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BA8" w14:textId="77777777" w:rsidR="001A6A2C" w:rsidRPr="009F4758" w:rsidRDefault="001A6A2C" w:rsidP="001D2FB1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1" w:hangingChars="10" w:hanging="23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sz w:val="28"/>
                <w:szCs w:val="20"/>
              </w:rPr>
            </w:pPr>
            <w:r w:rsidRPr="001A6A2C">
              <w:rPr>
                <w:rFonts w:ascii="華康楷書體W5" w:eastAsia="華康楷書體W5" w:hAnsi="Times New Roman" w:cs="Times New Roman" w:hint="eastAsia"/>
                <w:b/>
                <w:snapToGrid w:val="0"/>
                <w:spacing w:val="18"/>
                <w:w w:val="70"/>
                <w:kern w:val="0"/>
                <w:sz w:val="28"/>
                <w:szCs w:val="20"/>
                <w:fitText w:val="1120" w:id="-998497786"/>
              </w:rPr>
              <w:t>委員會審</w:t>
            </w:r>
            <w:r w:rsidRPr="001A6A2C">
              <w:rPr>
                <w:rFonts w:ascii="華康楷書體W5" w:eastAsia="華康楷書體W5" w:hAnsi="Times New Roman" w:cs="Times New Roman" w:hint="eastAsia"/>
                <w:b/>
                <w:snapToGrid w:val="0"/>
                <w:spacing w:val="-2"/>
                <w:w w:val="70"/>
                <w:kern w:val="0"/>
                <w:sz w:val="28"/>
                <w:szCs w:val="20"/>
                <w:fitText w:val="1120" w:id="-998497786"/>
              </w:rPr>
              <w:t>竣</w:t>
            </w:r>
          </w:p>
          <w:p w14:paraId="2A5EE5CB" w14:textId="77777777" w:rsidR="001A6A2C" w:rsidRPr="009F4758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pacing w:val="-6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998497785"/>
              </w:rPr>
              <w:t>日期及會</w:t>
            </w:r>
            <w:r w:rsidRPr="001A6A2C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998497785"/>
              </w:rPr>
              <w:t>次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8E9" w14:textId="7F17290A" w:rsidR="001A6A2C" w:rsidRPr="001A6A2C" w:rsidRDefault="001A6A2C" w:rsidP="001A6A2C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1A6A2C" w:rsidRPr="00FB0BBB" w14:paraId="7EABE0C2" w14:textId="527EADA4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A143" w14:textId="77777777" w:rsidR="001A6A2C" w:rsidRPr="003C622E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313A" w14:textId="77777777" w:rsidR="001A6A2C" w:rsidRPr="00621374" w:rsidRDefault="001A6A2C" w:rsidP="001D2FB1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二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綜合規劃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77A34626" w14:textId="77777777" w:rsidR="001A6A2C" w:rsidRPr="00A17356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4DC715F7" w14:textId="77777777" w:rsidR="001A6A2C" w:rsidRPr="00FB0BBB" w:rsidRDefault="001A6A2C" w:rsidP="001D2FB1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8FCD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C739AF8" w14:textId="77777777" w:rsidR="001A6A2C" w:rsidRPr="00FB0BBB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A5D" w14:textId="77777777" w:rsidR="001A6A2C" w:rsidRDefault="001A6A2C" w:rsidP="001D2F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7A21D316" w14:textId="77777777" w:rsidR="001A6A2C" w:rsidRPr="00FB0BBB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3A6" w14:textId="351976D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F62D825" w14:textId="7C97C028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0D8551A" w14:textId="3E0AF28F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FF43A03" w14:textId="6645AF31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6BA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87FA" w14:textId="77777777" w:rsidR="001A6A2C" w:rsidRPr="00621374" w:rsidRDefault="001A6A2C" w:rsidP="001D2FB1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三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關係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32B24375" w14:textId="77777777" w:rsidR="001A6A2C" w:rsidRPr="00A17356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7BD2BDD6" w14:textId="77777777" w:rsidR="001A6A2C" w:rsidRPr="00FB0BBB" w:rsidRDefault="001A6A2C" w:rsidP="001D2FB1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AEE1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A46DC8E" w14:textId="77777777" w:rsidR="001A6A2C" w:rsidRPr="00FB0BBB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63B" w14:textId="77777777" w:rsidR="001A6A2C" w:rsidRDefault="001A6A2C" w:rsidP="001D2F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012F559E" w14:textId="77777777" w:rsidR="001A6A2C" w:rsidRPr="00FB0BBB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418" w14:textId="242D3F69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7BA491F2" w14:textId="3E3B8C54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A5EE875" w14:textId="737FD9F6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B518AC6" w14:textId="46089B6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DA1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42BA" w14:textId="77777777" w:rsidR="001A6A2C" w:rsidRPr="009F2830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spacing w:val="-6"/>
                <w:kern w:val="0"/>
                <w:sz w:val="28"/>
                <w:szCs w:val="28"/>
              </w:rPr>
            </w:pP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四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福祉退休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6C75DBD5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007F5F29" w14:textId="77777777" w:rsidR="001A6A2C" w:rsidRPr="00FB0BBB" w:rsidRDefault="001A6A2C" w:rsidP="001A6A2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673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CEE48C1" w14:textId="77777777" w:rsidR="001A6A2C" w:rsidRPr="00FB0BBB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3B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72EAF8A3" w14:textId="77777777" w:rsidR="001A6A2C" w:rsidRPr="00FB0BBB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0E3C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41C156C" w14:textId="523A34B8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33FBD60" w14:textId="246EB35E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0ADA55A" w14:textId="4F50F3BA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B269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2FE1" w14:textId="77777777" w:rsidR="001A6A2C" w:rsidRPr="00621374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五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6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條件及就業平等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7B6B7405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644EE73D" w14:textId="77777777" w:rsidR="001A6A2C" w:rsidRPr="00FB0BBB" w:rsidRDefault="001A6A2C" w:rsidP="001A6A2C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A001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4B1CED8" w14:textId="77777777" w:rsidR="001A6A2C" w:rsidRPr="00FB0BBB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E43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6137470D" w14:textId="77777777" w:rsidR="001A6A2C" w:rsidRPr="00FB0BBB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C8A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5190673C" w14:textId="30ED169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FA2F6F7" w14:textId="2BD53F1E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A09CD77" w14:textId="59E95E1C" w:rsidTr="006B3059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930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F8D1" w14:textId="77777777" w:rsidR="001A6A2C" w:rsidRPr="00621374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六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7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法務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228356B9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3.3.8</w:t>
            </w:r>
          </w:p>
          <w:p w14:paraId="23A2C728" w14:textId="77777777" w:rsidR="001A6A2C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1C1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CA5F1BA" w14:textId="77777777" w:rsidR="001A6A2C" w:rsidRPr="001F442C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561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16EDC0CA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38E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13863CBA" w14:textId="1D9FEF7D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8CC4617" w14:textId="1FD47514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230DED5" w14:textId="7FA9CC19" w:rsidTr="006B3059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1E08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DD8A" w14:textId="77777777" w:rsidR="001A6A2C" w:rsidRPr="00621374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三十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6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條件及就業平等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</w:t>
            </w:r>
            <w:r w:rsidRPr="00287F7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4917DFA8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33EC18C8" w14:textId="77777777" w:rsidR="001A6A2C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87F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E8F4034" w14:textId="77777777" w:rsidR="001A6A2C" w:rsidRPr="001F442C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FD4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36688130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B03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890A526" w14:textId="171924C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007E2EE" w14:textId="101C9273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21B3326" w14:textId="39998413" w:rsidTr="00F70987">
        <w:trPr>
          <w:trHeight w:val="454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DC3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3965" w14:textId="77777777" w:rsidR="001A6A2C" w:rsidRPr="00621374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2D048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2D048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該部決議(三十一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7</w:t>
            </w:r>
            <w:r w:rsidRPr="002D048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法務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2D0486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1D8EC371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08EC8153" w14:textId="77777777" w:rsidR="001A6A2C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9F44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88CA781" w14:textId="77777777" w:rsidR="001A6A2C" w:rsidRPr="001F442C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867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5C03352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E1E1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501395F" w14:textId="2C7B9BDD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16CAEE8" w14:textId="7B02DA09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9FB3656" w14:textId="517EEA99" w:rsidTr="00F70987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6B1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5DA" w14:textId="77777777" w:rsidR="001A6A2C" w:rsidRPr="00621374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標楷體" w:eastAsia="標楷體" w:hAnsi="標楷體" w:cs="Arial"/>
                <w:bCs/>
                <w:color w:val="000000"/>
                <w:kern w:val="0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勞工保險局決議(一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一般行政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585FCF36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6E9D1D8F" w14:textId="77777777" w:rsidR="001A6A2C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FA1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E1D7FF3" w14:textId="77777777" w:rsidR="001A6A2C" w:rsidRPr="001F442C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0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6F9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6429930D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40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336BB42" w14:textId="1B12E4FD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CFAD424" w14:textId="45BAABD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EBED27C" w14:textId="0DA9136A" w:rsidTr="00B83FEF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834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A6E3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勞工保險局決議(二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保險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221554EB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76777FD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FCB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15640E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269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31A5BFE0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D79B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16124867" w14:textId="7C2995A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A5A950A" w14:textId="56704AE5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4AD778A" w14:textId="701457B4" w:rsidTr="00B83FEF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E48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A4D3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勞動力發展署及所屬決議(一)「勞動力發展署及所屬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6855163B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342BEB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B077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07A0E5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E1B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2F77DEDC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04DD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75256BAC" w14:textId="79EA0154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77581A3" w14:textId="37A09A13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04781AC" w14:textId="51FB1DC2" w:rsidTr="00E96B99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5E7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4E4F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勞動部函，為113年度中央政府總預算決議，檢送勞動力發展署及所屬決議(二)第2目項下「綜合規劃」預算凍結百分之一書面報告</w:t>
            </w:r>
            <w:r w:rsidRPr="00A17356">
              <w:rPr>
                <w:rFonts w:ascii="標楷體" w:eastAsia="標楷體" w:hAnsi="標楷體" w:cs="新細明體" w:hint="eastAsia"/>
                <w:spacing w:val="-2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pacing w:val="-2"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62F4F9CC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6B2003CA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3FD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D22E9E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4068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412A568F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B155B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4EEF02EC" w14:textId="7F700C5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9B1899F" w14:textId="425000C9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DD5ED11" w14:textId="1AF9730E" w:rsidTr="00E96B99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4F2B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A7C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勞動力發展署及所屬決議(三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項下「就業服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10316D66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533E896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9A90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6465A5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5A66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47CDD0F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AEBD3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7975B818" w14:textId="03AA285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EBF8ED7" w14:textId="342464A2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C2BB1A2" w14:textId="45D7B522" w:rsidTr="003F40F3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981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C06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勞動力發展署及所屬決議(四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項下「強化技能檢定基準」預算凍結百分之一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201023B6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636B31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64A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7A1129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C542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4DC365F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7BB9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AA4675F" w14:textId="6770EB23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F4CA9E5" w14:textId="401E8758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D16C8A0" w14:textId="3B1EC082" w:rsidTr="003F40F3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C30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DC57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勞動部函，為113年度中央政府總預算決議，檢送勞動力發展署及所屬決議(十三)「勞動力發展署及所屬」預算凍結10萬元書面報告</w:t>
            </w:r>
            <w:r w:rsidRPr="00A17356">
              <w:rPr>
                <w:rFonts w:ascii="標楷體" w:eastAsia="標楷體" w:hAnsi="標楷體" w:cs="新細明體" w:hint="eastAsia"/>
                <w:spacing w:val="-4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pacing w:val="-4"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0C41B35A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4F8A2A95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7A6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BB3DCC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0D6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6E50CEB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210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D6EA5CA" w14:textId="48CACA29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5CC210E" w14:textId="48DB22A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CEF5539" w14:textId="231CEA28" w:rsidTr="008D53A4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811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B20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職業安全衛生署決議(一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一般行政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6DE9BA7E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3AA454E2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252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FF3858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CB55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58C371BD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C8DC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B6143A9" w14:textId="5F861B7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74FD2BB" w14:textId="0D6D9CE4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53EF015" w14:textId="3C540D60" w:rsidTr="008D53A4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552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DEC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職業安全衛生署決議(二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職業安全衛生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34914620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443C06BA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E3E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1655EE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5275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6CC60F1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847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4A6E6E18" w14:textId="74E6627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F91F39D" w14:textId="098276A6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0B61755" w14:textId="1D3BC2C7" w:rsidTr="00B231D9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049C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A3D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職業安全衛生署決議(三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項下「健全職業安全衛生管理及制度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07EDD0A3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4969B509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007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645F28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22E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1CC8717A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A0CB9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5E66BF64" w14:textId="527FC56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8ABFFC5" w14:textId="26C94349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6E52368" w14:textId="197FFA3E" w:rsidTr="00B231D9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F2B0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4FD6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職業安全衛生署決議(四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項下「建構職場安全及推動防災措施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70938EFE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67E1A6B3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507C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FC7521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905F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504374D0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06D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7E3E05DF" w14:textId="256597F3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DAFCF8C" w14:textId="2C743CD1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9DC37D3" w14:textId="3CBA2273" w:rsidTr="00C81F63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306F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27E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勞動部函，為113年度中央政府總預算決議，檢送職業安全衛生署決議(二十四)第4目「職業安全衛生業務」預算凍結10萬元書面報告</w:t>
            </w:r>
            <w:r w:rsidRPr="00A17356">
              <w:rPr>
                <w:rFonts w:ascii="標楷體" w:eastAsia="標楷體" w:hAnsi="標楷體" w:cs="新細明體" w:hint="eastAsia"/>
                <w:spacing w:val="-4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pacing w:val="-4"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2D0B7264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B303F45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04D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9DEB6F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521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1FE2C640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3EAA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6894D2C7" w14:textId="22AA8024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BC86188" w14:textId="30670006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299A1F3" w14:textId="61526A62" w:rsidTr="00C81F63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ACB" w14:textId="77777777" w:rsidR="001A6A2C" w:rsidRPr="00787B8D" w:rsidRDefault="001A6A2C" w:rsidP="001A6A2C">
            <w:pPr>
              <w:pStyle w:val="a1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23A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勞動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勞動及職業安全衛生研究所決議(一)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目「勞動及職業安全衛生研究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</w:t>
            </w:r>
            <w:r w:rsidRPr="003C704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3" w:type="pct"/>
            <w:vAlign w:val="center"/>
          </w:tcPr>
          <w:p w14:paraId="7585E4DF" w14:textId="77777777" w:rsidR="001A6A2C" w:rsidRPr="00A17356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113.3.8</w:t>
            </w:r>
          </w:p>
          <w:p w14:paraId="2CAA3BFE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56">
              <w:rPr>
                <w:rFonts w:ascii="標楷體" w:eastAsia="標楷體" w:hAnsi="標楷體" w:hint="eastAsia"/>
                <w:sz w:val="28"/>
                <w:szCs w:val="28"/>
              </w:rPr>
              <w:t>(11-1-4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583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F6100C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6F6F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.3.25</w:t>
            </w:r>
          </w:p>
          <w:p w14:paraId="241CDEBC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1-8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B6F3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9</w:t>
            </w:r>
          </w:p>
          <w:p w14:paraId="040F8124" w14:textId="2EB4F71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8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1C8127C" w14:textId="61D9F51A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5AE69DF9" w14:textId="0805A4D6" w:rsidR="001A6A2C" w:rsidRDefault="001A6A2C" w:rsidP="001A6A2C">
      <w:pPr>
        <w:pStyle w:val="41"/>
        <w:spacing w:beforeLines="50" w:before="180"/>
        <w:ind w:left="1389" w:hanging="482"/>
      </w:pPr>
      <w:r>
        <w:rPr>
          <w:rFonts w:hint="eastAsia"/>
        </w:rPr>
        <w:lastRenderedPageBreak/>
        <w:t>7.113</w:t>
      </w:r>
      <w:r w:rsidRPr="003C2269">
        <w:rPr>
          <w:rFonts w:hint="eastAsia"/>
        </w:rPr>
        <w:t>年度</w:t>
      </w:r>
      <w:r>
        <w:rPr>
          <w:rFonts w:hint="eastAsia"/>
        </w:rPr>
        <w:t>環境部</w:t>
      </w:r>
      <w:r w:rsidRPr="00D47DAA">
        <w:rPr>
          <w:rFonts w:hint="eastAsia"/>
        </w:rPr>
        <w:t>（</w:t>
      </w:r>
      <w:r>
        <w:rPr>
          <w:rFonts w:hint="eastAsia"/>
        </w:rPr>
        <w:t>49</w:t>
      </w:r>
      <w:r w:rsidRPr="00D47DAA">
        <w:rPr>
          <w:rFonts w:hint="eastAsia"/>
        </w:rPr>
        <w:t>案）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682"/>
        <w:gridCol w:w="1344"/>
        <w:gridCol w:w="1495"/>
        <w:gridCol w:w="1189"/>
        <w:gridCol w:w="1412"/>
      </w:tblGrid>
      <w:tr w:rsidR="001A6A2C" w:rsidRPr="00FB0BBB" w14:paraId="0C8748BC" w14:textId="7EAA1D6D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A3A" w14:textId="77777777" w:rsidR="001A6A2C" w:rsidRPr="00787B8D" w:rsidRDefault="001A6A2C" w:rsidP="001A6A2C">
            <w:pPr>
              <w:spacing w:line="360" w:lineRule="exact"/>
              <w:ind w:rightChars="-15" w:right="-36"/>
              <w:jc w:val="center"/>
            </w:pPr>
            <w:r w:rsidRPr="00787B8D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序號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BB6" w14:textId="77777777" w:rsidR="001A6A2C" w:rsidRPr="003D3C5B" w:rsidRDefault="001A6A2C" w:rsidP="001D2FB1">
            <w:pPr>
              <w:spacing w:line="360" w:lineRule="exact"/>
              <w:ind w:leftChars="30" w:left="72" w:rightChars="30" w:right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 xml:space="preserve">  </w:t>
            </w:r>
            <w:r w:rsidRPr="009F4758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由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A62" w14:textId="77777777" w:rsidR="001A6A2C" w:rsidRPr="009F4758" w:rsidRDefault="001A6A2C" w:rsidP="001D2FB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22"/>
                <w:w w:val="88"/>
                <w:kern w:val="0"/>
                <w:sz w:val="28"/>
                <w:szCs w:val="20"/>
                <w:fitText w:val="1120" w:id="-998497784"/>
              </w:rPr>
              <w:t>院會交</w:t>
            </w:r>
            <w:r w:rsidRPr="001A6A2C">
              <w:rPr>
                <w:rFonts w:ascii="Times New Roman" w:eastAsia="標楷體" w:hAnsi="Times New Roman" w:cs="Times New Roman" w:hint="eastAsia"/>
                <w:b/>
                <w:spacing w:val="1"/>
                <w:w w:val="88"/>
                <w:kern w:val="0"/>
                <w:sz w:val="28"/>
                <w:szCs w:val="20"/>
                <w:fitText w:val="1120" w:id="-998497784"/>
              </w:rPr>
              <w:t>付</w:t>
            </w:r>
          </w:p>
          <w:p w14:paraId="4AF17690" w14:textId="77777777" w:rsidR="001A6A2C" w:rsidRPr="00450FF9" w:rsidRDefault="001A6A2C" w:rsidP="001D2FB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17"/>
                <w:w w:val="70"/>
                <w:kern w:val="0"/>
                <w:sz w:val="28"/>
                <w:szCs w:val="20"/>
                <w:fitText w:val="1120" w:id="-998497783"/>
              </w:rPr>
              <w:t>日期及會</w:t>
            </w:r>
            <w:r w:rsidRPr="001A6A2C">
              <w:rPr>
                <w:rFonts w:ascii="Times New Roman" w:eastAsia="標楷體" w:hAnsi="Times New Roman" w:cs="Times New Roman" w:hint="eastAsia"/>
                <w:b/>
                <w:w w:val="70"/>
                <w:kern w:val="0"/>
                <w:sz w:val="28"/>
                <w:szCs w:val="20"/>
                <w:fitText w:val="1120" w:id="-998497783"/>
              </w:rPr>
              <w:t>次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0FC" w14:textId="77777777" w:rsidR="001A6A2C" w:rsidRPr="00D22508" w:rsidRDefault="001A6A2C" w:rsidP="001D2FB1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21"/>
                <w:w w:val="88"/>
                <w:kern w:val="0"/>
                <w:sz w:val="28"/>
                <w:szCs w:val="20"/>
                <w:fitText w:val="1400" w:id="-998497782"/>
              </w:rPr>
              <w:t>審查委員</w:t>
            </w:r>
            <w:r w:rsidRPr="001A6A2C">
              <w:rPr>
                <w:rFonts w:ascii="Times New Roman" w:eastAsia="標楷體" w:hAnsi="Times New Roman" w:cs="Times New Roman" w:hint="eastAsia"/>
                <w:b/>
                <w:w w:val="88"/>
                <w:kern w:val="0"/>
                <w:sz w:val="28"/>
                <w:szCs w:val="20"/>
                <w:fitText w:val="1400" w:id="-998497782"/>
              </w:rPr>
              <w:t>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1E3" w14:textId="77777777" w:rsidR="001A6A2C" w:rsidRPr="009F4758" w:rsidRDefault="001A6A2C" w:rsidP="001D2FB1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1" w:hangingChars="10" w:hanging="23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sz w:val="28"/>
                <w:szCs w:val="20"/>
              </w:rPr>
            </w:pPr>
            <w:r w:rsidRPr="001A6A2C">
              <w:rPr>
                <w:rFonts w:ascii="華康楷書體W5" w:eastAsia="華康楷書體W5" w:hAnsi="Times New Roman" w:cs="Times New Roman" w:hint="eastAsia"/>
                <w:b/>
                <w:snapToGrid w:val="0"/>
                <w:spacing w:val="18"/>
                <w:w w:val="70"/>
                <w:kern w:val="0"/>
                <w:sz w:val="28"/>
                <w:szCs w:val="20"/>
                <w:fitText w:val="1120" w:id="-998497781"/>
              </w:rPr>
              <w:t>委員會審</w:t>
            </w:r>
            <w:r w:rsidRPr="001A6A2C">
              <w:rPr>
                <w:rFonts w:ascii="華康楷書體W5" w:eastAsia="華康楷書體W5" w:hAnsi="Times New Roman" w:cs="Times New Roman" w:hint="eastAsia"/>
                <w:b/>
                <w:snapToGrid w:val="0"/>
                <w:spacing w:val="-2"/>
                <w:w w:val="70"/>
                <w:kern w:val="0"/>
                <w:sz w:val="28"/>
                <w:szCs w:val="20"/>
                <w:fitText w:val="1120" w:id="-998497781"/>
              </w:rPr>
              <w:t>竣</w:t>
            </w:r>
          </w:p>
          <w:p w14:paraId="1EA7201A" w14:textId="77777777" w:rsidR="001A6A2C" w:rsidRDefault="001A6A2C" w:rsidP="001D2F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6A2C">
              <w:rPr>
                <w:rFonts w:ascii="Times New Roman" w:eastAsia="標楷體" w:hAnsi="Times New Roman" w:cs="Times New Roman" w:hint="eastAsia"/>
                <w:b/>
                <w:spacing w:val="18"/>
                <w:w w:val="70"/>
                <w:kern w:val="0"/>
                <w:sz w:val="28"/>
                <w:szCs w:val="20"/>
                <w:fitText w:val="1120" w:id="-998497780"/>
              </w:rPr>
              <w:t>日期及會</w:t>
            </w:r>
            <w:r w:rsidRPr="001A6A2C">
              <w:rPr>
                <w:rFonts w:ascii="Times New Roman" w:eastAsia="標楷體" w:hAnsi="Times New Roman" w:cs="Times New Roman" w:hint="eastAsia"/>
                <w:b/>
                <w:spacing w:val="-2"/>
                <w:w w:val="70"/>
                <w:kern w:val="0"/>
                <w:sz w:val="28"/>
                <w:szCs w:val="20"/>
                <w:fitText w:val="1120" w:id="-998497780"/>
              </w:rPr>
              <w:t>次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DAD" w14:textId="7C62FC4B" w:rsidR="001A6A2C" w:rsidRPr="001A6A2C" w:rsidRDefault="001A6A2C" w:rsidP="001A6A2C">
            <w:pPr>
              <w:kinsoku w:val="0"/>
              <w:overflowPunct w:val="0"/>
              <w:autoSpaceDE w:val="0"/>
              <w:autoSpaceDN w:val="0"/>
              <w:spacing w:line="360" w:lineRule="exact"/>
              <w:ind w:leftChars="-9" w:left="6" w:hangingChars="10" w:hanging="28"/>
              <w:jc w:val="center"/>
              <w:textAlignment w:val="center"/>
              <w:rPr>
                <w:rFonts w:ascii="華康楷書體W5" w:eastAsia="華康楷書體W5" w:hAnsi="Times New Roman" w:cs="Times New Roman"/>
                <w:b/>
                <w:snapToGrid w:val="0"/>
                <w:kern w:val="0"/>
                <w:sz w:val="28"/>
                <w:szCs w:val="20"/>
              </w:rPr>
            </w:pPr>
            <w:r>
              <w:rPr>
                <w:rFonts w:ascii="華康楷書體W5" w:eastAsia="華康楷書體W5" w:hAnsi="Times New Roman" w:cs="Times New Roman" w:hint="eastAsia"/>
                <w:b/>
                <w:snapToGrid w:val="0"/>
                <w:kern w:val="0"/>
                <w:sz w:val="28"/>
                <w:szCs w:val="20"/>
              </w:rPr>
              <w:t>備註</w:t>
            </w:r>
          </w:p>
        </w:tc>
      </w:tr>
      <w:tr w:rsidR="001A6A2C" w:rsidRPr="00FB0BBB" w14:paraId="259232B4" w14:textId="7D401215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C1E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C119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一)「業務費」項下「委辦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D2F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CB23E4D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FCB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64701B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9CD81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51EDA9A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6E3E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4251EA3" w14:textId="5455EE8D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E02A079" w14:textId="3F150C16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ACF28DF" w14:textId="65D30AB6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E5B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764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二)「淨零綠生活轉型技術示範及推廣計畫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9846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4848F1F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00C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D656B5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F5E3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1630022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D7CAA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A2442F9" w14:textId="4570CC4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C4ED044" w14:textId="3C2A33A8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70222B4" w14:textId="2698ACFA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E47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3669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三)「淨零排放科技」中「業務費」之「委辦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931F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66E7FB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63EC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E4289E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D683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067F26DA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737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8570EBF" w14:textId="3E4962A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A30B86E" w14:textId="2EDD748D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BE7096F" w14:textId="4A2023FC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5C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9877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四)「一般行政」項下「人事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CFF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304170C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DDA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2E9508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14BF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2FA2997C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23C9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8E29256" w14:textId="5C277544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E115416" w14:textId="0714CF8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D2943EA" w14:textId="09D3AC28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39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CD03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五)「一般行政」項下「人員維持」之「獎金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1D60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ADD117A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58F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20638C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CE87C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212FADBF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B1F27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C96E738" w14:textId="287C0D64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8803E0B" w14:textId="24313732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747DC80" w14:textId="0AD8F8BA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457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ED4D" w14:textId="77777777" w:rsidR="001A6A2C" w:rsidRPr="00062596" w:rsidRDefault="001A6A2C" w:rsidP="001A6A2C">
            <w:pPr>
              <w:widowControl/>
              <w:spacing w:line="36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六)「綜合企劃及管制考核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502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16AD65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955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9EA72D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37C9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20F7D5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F4991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E55EF55" w14:textId="70FE7A8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0CAAB0C" w14:textId="01CB577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4E92425" w14:textId="3A10BD08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44C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3BC" w14:textId="77777777" w:rsidR="001A6A2C" w:rsidRPr="00B87DFA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pacing w:val="-6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七)「政策規劃及考核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BAE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51B3B47D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135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79230E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B7239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0B09E02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62912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8C27906" w14:textId="6F9E8EE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F30B54C" w14:textId="67A9B1B8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5FA9AB3" w14:textId="7AA7F2D5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91A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43FD" w14:textId="77777777" w:rsidR="001A6A2C" w:rsidRPr="00062596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八)「生活轉型環標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5F6B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E2667A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583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1DF0FD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BCF6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45402C2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3D82D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8592B9C" w14:textId="4A48775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81BC77F" w14:textId="4FEAE3DA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167D48B" w14:textId="7CC11F30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B724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26B" w14:textId="77777777" w:rsidR="001A6A2C" w:rsidRPr="00062596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九)「生活轉型環標管理」中「業務費」之「一般事務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33C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421E47A2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E77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6F3BE3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51DF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6DEB92B3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3F66B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18120A4" w14:textId="1A6C8D9B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7D65C4A" w14:textId="11CE0F25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3E1FA4C" w14:textId="159F536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8130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B3C0" w14:textId="77777777" w:rsidR="001A6A2C" w:rsidRPr="00062596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十)「環境影響評估整合與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9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C3A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1269E73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8D0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AC3101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C3890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2F22C4BB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BC09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4656495" w14:textId="3971AC3A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C5086EB" w14:textId="70D0949F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E6ABADF" w14:textId="5854A4A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092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E82" w14:textId="77777777" w:rsidR="001A6A2C" w:rsidRPr="003D3C5B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十一)「環境影響評估整合與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9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1C99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3FFFF3C2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7390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692F24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142A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6C3539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9891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C03AF71" w14:textId="4CE695F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23EBA12" w14:textId="646E67CD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64E5B63" w14:textId="7B751EF9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FE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E6E4" w14:textId="77777777" w:rsidR="001A6A2C" w:rsidRPr="003D3C5B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項決議(十二)「空氣品質保護及噪音管制」預算凍結</w:t>
            </w:r>
            <w:r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4B84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7ECE7AF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791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DE6609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7CBF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55F5BB7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171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B2F8B3F" w14:textId="2BDCA8CB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7323FE0" w14:textId="59FDCB39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2A82427" w14:textId="3DC9534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1FD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957A" w14:textId="77777777" w:rsidR="001A6A2C" w:rsidRPr="003D3C5B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十三)「移動空氣污染源防制」之「獎補助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368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4506836C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CA58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297A12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D74D0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54712C7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33A7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D4C87BB" w14:textId="23E062AF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F8DDCDB" w14:textId="1BFFC05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7E66E3B" w14:textId="305EB1A0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71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E1D0" w14:textId="77777777" w:rsidR="001A6A2C" w:rsidRPr="003D3C5B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十四)「空氣品質保護及噪音管制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BC09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4B58622E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6C5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6937C8C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5FB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2DEDD3E3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388CD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A23F237" w14:textId="216EC233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BD1088A" w14:textId="50102EB3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250797E" w14:textId="5D415F90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AD6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66CB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項決議(十五)「水質保護」預算凍結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200</w:t>
            </w:r>
            <w:r w:rsidRPr="00020380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47B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A69479A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90E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5808D7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F9DB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93E33A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79A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0338902" w14:textId="75369EB5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FFBF174" w14:textId="541BD1F0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0FBC153" w14:textId="6F6AB652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8DD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11B4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款第1項決議(十六)「水質保護」項下「水污染防治」預算凍結50萬元書面報告</w:t>
            </w:r>
            <w:r w:rsidRPr="00D5574E">
              <w:rPr>
                <w:rFonts w:ascii="標楷體" w:eastAsia="標楷體" w:hAnsi="標楷體" w:cs="新細明體" w:hint="eastAsia"/>
                <w:spacing w:val="-8"/>
                <w:kern w:val="0"/>
                <w:sz w:val="28"/>
                <w:szCs w:val="28"/>
              </w:rPr>
              <w:t>案</w:t>
            </w:r>
            <w:r w:rsidRPr="00D5574E">
              <w:rPr>
                <w:rFonts w:ascii="標楷體" w:eastAsia="標楷體" w:hAnsi="標楷體" w:cs="Times New Roman"/>
                <w:noProof/>
                <w:spacing w:val="-8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01C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5A8066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F9E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BC4E90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E69D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6B3AFCA9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D794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0C82680" w14:textId="2EFF1FA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BE1570E" w14:textId="5979DF4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6AE901E" w14:textId="3ED5AA40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693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D50C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十七)「環境監測資訊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F98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3A04D8BD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B92D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C3C32B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1972E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CC1823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A9E3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A604B2B" w14:textId="6E70D39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5F11DF6" w14:textId="0B30AB6F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C7FE18F" w14:textId="2E172F80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1AA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42A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（三十六）「政策規劃及考核」預算凍結百分之五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B2BF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4341B0D7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FE5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80F78C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E322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6EAB4B97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D69A2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A3A616B" w14:textId="585622D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A85FFC4" w14:textId="4CB7F91F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151D383" w14:textId="11B1D9D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E9D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B156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</w:t>
            </w:r>
            <w:r w:rsidRPr="00020380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（三十七）「環境資訊規劃及數位服務」之「資訊服務費」預算凍結百分之五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01D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711D678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786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C2C5FC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5220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65260A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FD64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0F1CB14" w14:textId="6A763FE1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F00076A" w14:textId="3708B1BB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EC1D428" w14:textId="6F2971AE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05F6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58C7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2</w:t>
            </w:r>
            <w:r w:rsidRPr="00BA5BAF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項決議(一)「業務費」項下「委辦費」預算凍結</w:t>
            </w:r>
            <w:r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100</w:t>
            </w:r>
            <w:r w:rsidRPr="00BA5BAF">
              <w:rPr>
                <w:rFonts w:ascii="標楷體" w:eastAsia="標楷體" w:hAnsi="標楷體" w:cs="Times New Roman" w:hint="eastAsia"/>
                <w:noProof/>
                <w:spacing w:val="-4"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9CC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C52CAB3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FC4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B794C6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48A71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CF00377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2940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9165FAE" w14:textId="1A08001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3FB09F0" w14:textId="2A61717A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806E4D7" w14:textId="70B8FB0D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9E5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1E74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款第2項決議(四)「氣候政策及國際交流」中「業務費」預算凍結100萬元書面報告</w:t>
            </w:r>
            <w:r w:rsidRPr="00D5574E">
              <w:rPr>
                <w:rFonts w:ascii="標楷體" w:eastAsia="標楷體" w:hAnsi="標楷體" w:cs="新細明體" w:hint="eastAsia"/>
                <w:spacing w:val="-8"/>
                <w:kern w:val="0"/>
                <w:sz w:val="28"/>
                <w:szCs w:val="28"/>
              </w:rPr>
              <w:t>案</w:t>
            </w:r>
            <w:r w:rsidRPr="00D5574E">
              <w:rPr>
                <w:rFonts w:ascii="標楷體" w:eastAsia="標楷體" w:hAnsi="標楷體" w:cs="Times New Roman"/>
                <w:noProof/>
                <w:spacing w:val="-8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101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C966AC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AE1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50451D0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F86E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38247BD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B11EF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5FBFC02" w14:textId="7F647AE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3840AC7" w14:textId="7EFF87B4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93EF8B9" w14:textId="7B9E1AE1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B60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1AD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款第2項決議(五)「優質公廁及美質環境推動計畫」預算凍結100萬元書面報告案</w:t>
            </w:r>
            <w:r w:rsidRPr="00D5574E">
              <w:rPr>
                <w:rFonts w:ascii="標楷體" w:eastAsia="標楷體" w:hAnsi="標楷體" w:cs="Times New Roman"/>
                <w:noProof/>
                <w:spacing w:val="-8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EE7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76DCD3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6530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28B24A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0BF5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1F79A86C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0053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D473469" w14:textId="4C537AA3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B7A187B" w14:textId="2FB28C3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3135C72" w14:textId="160A1282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A19B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D53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一)「淨零排放科技」中「業務費」之「委辦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0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971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65E794A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FC70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26230E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AE8F5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53C7CD1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0AF1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8E5A2E8" w14:textId="055EC9D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B74C764" w14:textId="0CA772BB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AFF3348" w14:textId="6A1209B6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5A3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07FB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二)「資源循環及廢棄物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0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72A1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4B74CD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9CD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D2F65F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8166A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5A30BE3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1840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F53F817" w14:textId="3D012FE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10B88C5" w14:textId="73613D9B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5CB2888" w14:textId="428ADEDC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41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B1E3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三)「廢棄物管理」中「業務費」之「委辦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1FF8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B956C89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192F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6200DB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ABBE2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04C6B2EF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4670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7EC1C84" w14:textId="23FA3CE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49469F9" w14:textId="780EC818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8C427D1" w14:textId="2CB25D4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B9A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E6C1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四)「資源循環及廢棄物管理」項下「循環處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42B7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4954F27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A3E7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70C51E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B9A4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69B7BC6A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403F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BF090B8" w14:textId="616C629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1B27019" w14:textId="66ECC8E5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EF9B7CE" w14:textId="4583451A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9B0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9D6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九)「資源循環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828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573C455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D01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E0869C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076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EB91F7C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E22B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5685174" w14:textId="72E99F4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7FEBE00" w14:textId="1E09B412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2E454FB" w14:textId="62CBF1B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8EC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7C77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3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十)「資源循環及廢棄物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BA5BAF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CD0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2435440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3DDA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B5A8D8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7F2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761ED9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E3B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825C0C4" w14:textId="40ED75E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5060DDE" w14:textId="6B60FE96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60998E1" w14:textId="144EE38E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195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B726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一)「化學物質科學研究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F45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7BD592C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2A81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4C7EA5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F4AF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C38B1CB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3A31A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364D16C" w14:textId="2E7637FE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17C7343" w14:textId="6DC2DFD2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D7DB042" w14:textId="0E5E9F6B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B4D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2176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二)「化學物質科學研究」中「業務費」之「委辦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E999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72A60027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0C60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C99460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FAFE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8ECBF8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165FC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E82678F" w14:textId="26AFD47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F1689AF" w14:textId="6BCBD22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23BDF804" w14:textId="7EACF927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F9D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F97F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四)「化學物質管理業務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lastRenderedPageBreak/>
              <w:t>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405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5C16D8C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7E2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03B9A14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BD55E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5AE524B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2B0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FBE1F7B" w14:textId="5965E5E9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CDF53AA" w14:textId="2BCA8228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23F2EFA" w14:textId="2E997C66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723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50B5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款第4項決議(五)「化學物質管理業務」項下「委辦費」預算凍結50萬元書面報告</w:t>
            </w:r>
            <w:r w:rsidRPr="00D5574E">
              <w:rPr>
                <w:rFonts w:ascii="標楷體" w:eastAsia="標楷體" w:hAnsi="標楷體" w:cs="新細明體" w:hint="eastAsia"/>
                <w:spacing w:val="-8"/>
                <w:kern w:val="0"/>
                <w:sz w:val="28"/>
                <w:szCs w:val="28"/>
              </w:rPr>
              <w:t>案</w:t>
            </w:r>
            <w:r w:rsidRPr="00D5574E">
              <w:rPr>
                <w:rFonts w:ascii="標楷體" w:eastAsia="標楷體" w:hAnsi="標楷體" w:cs="Times New Roman"/>
                <w:noProof/>
                <w:spacing w:val="-8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0052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003458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EE5A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D0DAF9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6A906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D5F0B3D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1585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F7652C1" w14:textId="2BB8B77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1460E26" w14:textId="19517BE0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2EB6D04" w14:textId="0799B162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049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D6AF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六)「化學物質管理業務」項下「評估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F7A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79359F4C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0F3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0AD53F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4AA1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8EACDF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F7F8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77ADCC2" w14:textId="1025D453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E36AD75" w14:textId="2F73B50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6885108" w14:textId="02A92578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3D2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0262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4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八)「化學物質管理業務」項下「危害控制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544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F43DAA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6FEF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811526E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41EFA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C752E9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8A04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45F5EF8" w14:textId="72DBE8DB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E0F1668" w14:textId="49CB2DA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5E9DAB4D" w14:textId="13DB54E6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905F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7F14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一)「環境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F1B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5D03DB75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6EE4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CEFB3F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0D86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1F2EB9E1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4108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25F9B0F" w14:textId="65CF3471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054C01D" w14:textId="68CC6F6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C2BD7C8" w14:textId="2E5AFA18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9C83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2AE0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二)「環境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B2A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9D6BF36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5A1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3F6747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439D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6031A8F6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C44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4A85C97" w14:textId="2C245F4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3393139" w14:textId="39F4D84F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36756DA" w14:textId="742254FC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B8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7AC7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三)「環境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E1E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5DBA80C7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B3ED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9D785B2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0B63B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3CBFAF4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252C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96DADA1" w14:textId="14BB23F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4233C5C" w14:textId="4FAAA625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BE508B1" w14:textId="36CF7628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EE8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51E8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四)「環境管理」預算凍結100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A132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448D0819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6D8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D8230E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AE091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EA5DB90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C8AC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12834DF2" w14:textId="2CD2C2CD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FF4A31D" w14:textId="52520020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32F9FBF" w14:textId="77226D6B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EED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CEA7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五)「環境管理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E49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5433B8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F57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32ADCA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A12B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4F59CD8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A2D8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B02FC6E" w14:textId="1B6ED64A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ECC928F" w14:textId="7C9AD82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6B7229A6" w14:textId="091F7F59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017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3B2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環境部函，為113年度中央政</w:t>
            </w: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lastRenderedPageBreak/>
              <w:t>府總預算決議，檢送第</w:t>
            </w:r>
            <w:r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pacing w:val="-8"/>
                <w:sz w:val="28"/>
                <w:szCs w:val="28"/>
              </w:rPr>
              <w:t>款第5項決議(六)「環境管理」項下「綜合業務管理」預算凍結300萬元書面報告</w:t>
            </w:r>
            <w:r w:rsidRPr="00D5574E">
              <w:rPr>
                <w:rFonts w:ascii="標楷體" w:eastAsia="標楷體" w:hAnsi="標楷體" w:cs="新細明體" w:hint="eastAsia"/>
                <w:spacing w:val="-8"/>
                <w:kern w:val="0"/>
                <w:sz w:val="28"/>
                <w:szCs w:val="28"/>
              </w:rPr>
              <w:t>案</w:t>
            </w:r>
            <w:r w:rsidRPr="00D5574E">
              <w:rPr>
                <w:rFonts w:ascii="標楷體" w:eastAsia="標楷體" w:hAnsi="標楷體" w:cs="Times New Roman"/>
                <w:noProof/>
                <w:spacing w:val="-8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A62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340EF7E3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864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lastRenderedPageBreak/>
              <w:t>社會福利及</w:t>
            </w:r>
          </w:p>
          <w:p w14:paraId="2253F7D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lastRenderedPageBreak/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870E4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DEF969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77D4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6B9BD402" w14:textId="5B2D2D4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8653581" w14:textId="5421425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AF8DD3C" w14:textId="7DC243DE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80F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9993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5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七)「環境管理」項下「綜合業務管理」之「業務費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424C5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F8A18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3D91B7ED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C695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B54008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BA1A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0E1369B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A055B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4AC2511" w14:textId="6AA4B6F5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0B289B8" w14:textId="5B16A8B5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119B1D8E" w14:textId="7C5A2B3C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EA8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FDEC" w14:textId="77777777" w:rsidR="001A6A2C" w:rsidRPr="00201BAC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01BAC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環境部函，為113年度中央政府總預算決議，檢送第18款第5項決議(八)「環境管理」項下「區域治理」預算凍結100萬元書面報告</w:t>
            </w:r>
            <w:r w:rsidRPr="00201BAC">
              <w:rPr>
                <w:rFonts w:ascii="標楷體" w:eastAsia="標楷體" w:hAnsi="標楷體" w:cs="新細明體" w:hint="eastAsia"/>
                <w:spacing w:val="-2"/>
                <w:kern w:val="0"/>
                <w:sz w:val="28"/>
                <w:szCs w:val="28"/>
              </w:rPr>
              <w:t>案</w:t>
            </w:r>
            <w:r w:rsidRPr="00201BAC">
              <w:rPr>
                <w:rFonts w:ascii="標楷體" w:eastAsia="標楷體" w:hAnsi="標楷體" w:cs="Times New Roman"/>
                <w:noProof/>
                <w:spacing w:val="-2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3E1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BF7061E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2A036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25B9267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630A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025853FF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160D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181B297" w14:textId="079344C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2A39A35F" w14:textId="67ACF15E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357F86B" w14:textId="003D2FA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1BF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267E" w14:textId="77777777" w:rsidR="001A6A2C" w:rsidRPr="00201BAC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pacing w:val="-2"/>
                <w:sz w:val="28"/>
                <w:szCs w:val="28"/>
              </w:rPr>
            </w:pPr>
            <w:r w:rsidRPr="00201BAC">
              <w:rPr>
                <w:rFonts w:ascii="標楷體" w:eastAsia="標楷體" w:hAnsi="標楷體" w:cs="Times New Roman" w:hint="eastAsia"/>
                <w:noProof/>
                <w:spacing w:val="-2"/>
                <w:sz w:val="28"/>
                <w:szCs w:val="28"/>
              </w:rPr>
              <w:t>環境部函，為113年度中央政府總預算決議，檢送第18款第5項決議(九)「多元垃圾處理計畫─第2期計畫」預算凍結百分之一書面報告</w:t>
            </w:r>
            <w:r w:rsidRPr="00201BAC">
              <w:rPr>
                <w:rFonts w:ascii="標楷體" w:eastAsia="標楷體" w:hAnsi="標楷體" w:cs="新細明體" w:hint="eastAsia"/>
                <w:spacing w:val="-2"/>
                <w:kern w:val="0"/>
                <w:sz w:val="28"/>
                <w:szCs w:val="28"/>
              </w:rPr>
              <w:t>案</w:t>
            </w:r>
            <w:r w:rsidRPr="00201BAC">
              <w:rPr>
                <w:rFonts w:ascii="標楷體" w:eastAsia="標楷體" w:hAnsi="標楷體" w:cs="Times New Roman"/>
                <w:noProof/>
                <w:spacing w:val="-2"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8B31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58AC9622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8898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2906DC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9F64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D22991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8AEC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59427AFD" w14:textId="4FEEAC8A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65AFA95" w14:textId="66753478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4E8C958B" w14:textId="2B4BEDD7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4C0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13D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6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一)「科技發展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00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D06F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CB312E9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2D4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87B5603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7AAB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731DA32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C36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FD6F7CC" w14:textId="2A4FBF6F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AF00C74" w14:textId="04ED1B7D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0DF7DC59" w14:textId="061A6C3A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633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37B2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13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6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項決議(二)「環境研究」預算凍結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200</w:t>
            </w:r>
            <w:r w:rsidRPr="00D5574E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5EB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545568C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033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17852979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C31F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680E76F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43DBD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30013F66" w14:textId="502EC33C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EB69562" w14:textId="3AE9E753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36F0D40" w14:textId="7D8D9FCC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EF49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C31F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2項決議(二)「淨零排放科技」預算凍結200萬元書面報告</w:t>
            </w:r>
            <w:r w:rsidRPr="00FB73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FB7303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E62F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0E85EE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7EA1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41E2DCB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A2B6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5F810378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C28A1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7C8F7B48" w14:textId="4DD8B34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D385516" w14:textId="27796E59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7B623E57" w14:textId="35251020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375B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4F24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2項決議(三)「氣候變遷業務」預算凍結200萬元書面報告</w:t>
            </w:r>
            <w:r w:rsidRPr="00FB73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FB7303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CA9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039479F1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D4DC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0F0F29B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19B8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741F99F5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031A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0802F42F" w14:textId="4681C1D0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69E85B03" w14:textId="745E6CBD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  <w:tr w:rsidR="001A6A2C" w:rsidRPr="00FB0BBB" w14:paraId="325F364F" w14:textId="11F8758F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701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BD87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</w:t>
            </w: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lastRenderedPageBreak/>
              <w:t>第4項決議(三)「化學物質管理業務」預算凍結500 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DEC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2C015714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66B7D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3C06705A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13A5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502B90CF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7B4E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404D47DC" w14:textId="71CC5752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3C29EE8" w14:textId="6FCAABAB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院會備查</w:t>
            </w:r>
          </w:p>
        </w:tc>
      </w:tr>
      <w:tr w:rsidR="001A6A2C" w:rsidRPr="00FB0BBB" w14:paraId="67BF969E" w14:textId="5C56E759" w:rsidTr="001A6A2C">
        <w:trPr>
          <w:trHeight w:val="3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7C4" w14:textId="77777777" w:rsidR="001A6A2C" w:rsidRPr="00787B8D" w:rsidRDefault="001A6A2C" w:rsidP="001A6A2C">
            <w:pPr>
              <w:pStyle w:val="a1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0" w:left="120" w:firstLine="0"/>
              <w:jc w:val="center"/>
            </w:pP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FD1F" w14:textId="77777777" w:rsidR="001A6A2C" w:rsidRPr="00150F00" w:rsidRDefault="001A6A2C" w:rsidP="001A6A2C">
            <w:pPr>
              <w:widowControl/>
              <w:spacing w:line="350" w:lineRule="exact"/>
              <w:ind w:leftChars="30" w:left="72" w:rightChars="30" w:right="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環境部函，為113年度中央政府總預算決議，檢送第</w:t>
            </w:r>
            <w:r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18</w:t>
            </w:r>
            <w:r w:rsidRPr="00FB7303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款第4項決議(七)「化學物質管理業務」項下「風險管控」預算凍結50萬元書面報告</w:t>
            </w:r>
            <w:r w:rsidRPr="00A17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案</w:t>
            </w:r>
            <w:r w:rsidRPr="00A17356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。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5A77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3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652856A7" w14:textId="77777777" w:rsidR="001A6A2C" w:rsidRPr="00450FF9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225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3330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社會福利及</w:t>
            </w:r>
          </w:p>
          <w:p w14:paraId="78658F34" w14:textId="77777777" w:rsidR="001A6A2C" w:rsidRPr="00D22508" w:rsidRDefault="001A6A2C" w:rsidP="001A6A2C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D2250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衛生環境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A4C4" w14:textId="77777777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113.3.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27</w:t>
            </w:r>
          </w:p>
          <w:p w14:paraId="3744DC2E" w14:textId="77777777" w:rsidR="001A6A2C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11-1-9</w:t>
            </w:r>
            <w:r w:rsidRPr="00147CF7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BCC6" w14:textId="77777777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12</w:t>
            </w:r>
          </w:p>
          <w:p w14:paraId="2EDEE94C" w14:textId="4B1504A6" w:rsidR="001A6A2C" w:rsidRPr="005E312F" w:rsidRDefault="001A6A2C" w:rsidP="001A6A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C151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9</w:t>
            </w: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CF61C99" w14:textId="38A8DBA1" w:rsidR="001A6A2C" w:rsidRPr="00147CF7" w:rsidRDefault="001A6A2C" w:rsidP="001A6A2C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5E312F">
              <w:rPr>
                <w:rFonts w:ascii="標楷體" w:eastAsia="標楷體" w:hAnsi="標楷體" w:hint="eastAsia"/>
                <w:sz w:val="28"/>
                <w:szCs w:val="28"/>
              </w:rPr>
              <w:t>院會備查</w:t>
            </w:r>
          </w:p>
        </w:tc>
      </w:tr>
    </w:tbl>
    <w:p w14:paraId="6178BBAE" w14:textId="28657A8F" w:rsidR="007036C3" w:rsidRPr="00B65D2D" w:rsidRDefault="007036C3" w:rsidP="00FB4C28">
      <w:pPr>
        <w:pStyle w:val="42"/>
        <w:numPr>
          <w:ilvl w:val="0"/>
          <w:numId w:val="0"/>
        </w:numPr>
        <w:ind w:firstLine="710"/>
      </w:pPr>
    </w:p>
    <w:sectPr w:rsidR="007036C3" w:rsidRPr="00B65D2D" w:rsidSect="00AC27F0">
      <w:footerReference w:type="default" r:id="rId8"/>
      <w:footerReference w:type="first" r:id="rId9"/>
      <w:pgSz w:w="11906" w:h="16838"/>
      <w:pgMar w:top="851" w:right="1134" w:bottom="851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263E" w14:textId="77777777" w:rsidR="006C541C" w:rsidRDefault="006C541C">
      <w:r>
        <w:separator/>
      </w:r>
    </w:p>
  </w:endnote>
  <w:endnote w:type="continuationSeparator" w:id="0">
    <w:p w14:paraId="359B304D" w14:textId="77777777" w:rsidR="006C541C" w:rsidRDefault="006C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1E07" w14:textId="6DCD94C9" w:rsidR="00FF7FD1" w:rsidRDefault="00FF7FD1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5163" w:rsidRPr="00C15163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B476" w14:textId="77777777" w:rsidR="00FF7FD1" w:rsidRDefault="00FF7FD1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838A" w14:textId="77777777" w:rsidR="006C541C" w:rsidRDefault="006C541C">
      <w:r>
        <w:separator/>
      </w:r>
    </w:p>
  </w:footnote>
  <w:footnote w:type="continuationSeparator" w:id="0">
    <w:p w14:paraId="35C55417" w14:textId="77777777" w:rsidR="006C541C" w:rsidRDefault="006C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C62"/>
    <w:multiLevelType w:val="hybridMultilevel"/>
    <w:tmpl w:val="AAE49474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90E0062"/>
    <w:multiLevelType w:val="hybridMultilevel"/>
    <w:tmpl w:val="85ACB294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E315F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E40EB"/>
    <w:multiLevelType w:val="hybridMultilevel"/>
    <w:tmpl w:val="C15C5804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2F0E99"/>
    <w:multiLevelType w:val="hybridMultilevel"/>
    <w:tmpl w:val="D466CA70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22ADC"/>
    <w:multiLevelType w:val="hybridMultilevel"/>
    <w:tmpl w:val="85ACB294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8237B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CC270F"/>
    <w:multiLevelType w:val="hybridMultilevel"/>
    <w:tmpl w:val="0430025C"/>
    <w:lvl w:ilvl="0" w:tplc="F6D4E9F2">
      <w:start w:val="1"/>
      <w:numFmt w:val="taiwaneseCountingThousand"/>
      <w:pStyle w:val="30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-197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10" w15:restartNumberingAfterBreak="0">
    <w:nsid w:val="38AF5FAC"/>
    <w:multiLevelType w:val="hybridMultilevel"/>
    <w:tmpl w:val="176CC7BE"/>
    <w:lvl w:ilvl="0" w:tplc="5EF68314">
      <w:start w:val="1"/>
      <w:numFmt w:val="decimal"/>
      <w:lvlText w:val="%1"/>
      <w:lvlJc w:val="center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570C4"/>
    <w:multiLevelType w:val="hybridMultilevel"/>
    <w:tmpl w:val="4BF669A0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D45DFB"/>
    <w:multiLevelType w:val="hybridMultilevel"/>
    <w:tmpl w:val="4BF669A0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E53941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07E23"/>
    <w:multiLevelType w:val="hybridMultilevel"/>
    <w:tmpl w:val="AAE49474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CE4875"/>
    <w:multiLevelType w:val="hybridMultilevel"/>
    <w:tmpl w:val="AAE49474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67C2"/>
    <w:multiLevelType w:val="multilevel"/>
    <w:tmpl w:val="6614931A"/>
    <w:lvl w:ilvl="0">
      <w:start w:val="3"/>
      <w:numFmt w:val="taiwaneseCountingThousand"/>
      <w:pStyle w:val="31"/>
      <w:suff w:val="nothing"/>
      <w:lvlText w:val="(%1)"/>
      <w:lvlJc w:val="left"/>
      <w:pPr>
        <w:ind w:left="622" w:hanging="1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19" w15:restartNumberingAfterBreak="0">
    <w:nsid w:val="5CE755A8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17868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4612AE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0120AF"/>
    <w:multiLevelType w:val="hybridMultilevel"/>
    <w:tmpl w:val="6848227C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A43F43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1A2B5C"/>
    <w:multiLevelType w:val="hybridMultilevel"/>
    <w:tmpl w:val="176CC7BE"/>
    <w:lvl w:ilvl="0" w:tplc="5EF68314">
      <w:start w:val="1"/>
      <w:numFmt w:val="decimal"/>
      <w:lvlText w:val="%1"/>
      <w:lvlJc w:val="center"/>
      <w:pPr>
        <w:ind w:left="480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7B4D01C6"/>
    <w:multiLevelType w:val="hybridMultilevel"/>
    <w:tmpl w:val="6848227C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1861AF"/>
    <w:multiLevelType w:val="hybridMultilevel"/>
    <w:tmpl w:val="C15C5804"/>
    <w:lvl w:ilvl="0" w:tplc="C8CE1AC2">
      <w:start w:val="1"/>
      <w:numFmt w:val="decimal"/>
      <w:suff w:val="nothing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18"/>
  </w:num>
  <w:num w:numId="5">
    <w:abstractNumId w:val="9"/>
  </w:num>
  <w:num w:numId="6">
    <w:abstractNumId w:val="16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9"/>
  </w:num>
  <w:num w:numId="11">
    <w:abstractNumId w:val="0"/>
  </w:num>
  <w:num w:numId="12">
    <w:abstractNumId w:val="22"/>
  </w:num>
  <w:num w:numId="13">
    <w:abstractNumId w:val="11"/>
  </w:num>
  <w:num w:numId="14">
    <w:abstractNumId w:val="10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5"/>
  </w:num>
  <w:num w:numId="20">
    <w:abstractNumId w:val="6"/>
  </w:num>
  <w:num w:numId="21">
    <w:abstractNumId w:val="5"/>
  </w:num>
  <w:num w:numId="22">
    <w:abstractNumId w:val="27"/>
  </w:num>
  <w:num w:numId="23">
    <w:abstractNumId w:val="2"/>
  </w:num>
  <w:num w:numId="24">
    <w:abstractNumId w:val="4"/>
  </w:num>
  <w:num w:numId="25">
    <w:abstractNumId w:val="28"/>
  </w:num>
  <w:num w:numId="26">
    <w:abstractNumId w:val="23"/>
  </w:num>
  <w:num w:numId="27">
    <w:abstractNumId w:val="24"/>
  </w:num>
  <w:num w:numId="28">
    <w:abstractNumId w:val="21"/>
  </w:num>
  <w:num w:numId="29">
    <w:abstractNumId w:val="3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mirrorMargins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63"/>
    <w:rsid w:val="000033D6"/>
    <w:rsid w:val="00006330"/>
    <w:rsid w:val="00006DB5"/>
    <w:rsid w:val="00014521"/>
    <w:rsid w:val="0001573A"/>
    <w:rsid w:val="00016DDF"/>
    <w:rsid w:val="00020877"/>
    <w:rsid w:val="0002527A"/>
    <w:rsid w:val="00030A84"/>
    <w:rsid w:val="00032912"/>
    <w:rsid w:val="00033E4C"/>
    <w:rsid w:val="000351BC"/>
    <w:rsid w:val="000369C8"/>
    <w:rsid w:val="000369D4"/>
    <w:rsid w:val="000401E5"/>
    <w:rsid w:val="00042E79"/>
    <w:rsid w:val="0004453B"/>
    <w:rsid w:val="00051B4B"/>
    <w:rsid w:val="000530E1"/>
    <w:rsid w:val="00053B42"/>
    <w:rsid w:val="0005412D"/>
    <w:rsid w:val="00055F12"/>
    <w:rsid w:val="0006433B"/>
    <w:rsid w:val="0006738C"/>
    <w:rsid w:val="00074DE3"/>
    <w:rsid w:val="00082895"/>
    <w:rsid w:val="00085203"/>
    <w:rsid w:val="00086EEC"/>
    <w:rsid w:val="00090E62"/>
    <w:rsid w:val="00091BF4"/>
    <w:rsid w:val="0009593D"/>
    <w:rsid w:val="00096F4E"/>
    <w:rsid w:val="000A291E"/>
    <w:rsid w:val="000A4E1B"/>
    <w:rsid w:val="000A561F"/>
    <w:rsid w:val="000A6BC1"/>
    <w:rsid w:val="000B0732"/>
    <w:rsid w:val="000B3D57"/>
    <w:rsid w:val="000B5159"/>
    <w:rsid w:val="000B5A24"/>
    <w:rsid w:val="000C147C"/>
    <w:rsid w:val="000C2072"/>
    <w:rsid w:val="000C3C69"/>
    <w:rsid w:val="000D0531"/>
    <w:rsid w:val="000D6823"/>
    <w:rsid w:val="000D7963"/>
    <w:rsid w:val="000E52F5"/>
    <w:rsid w:val="000F1137"/>
    <w:rsid w:val="000F2FAE"/>
    <w:rsid w:val="000F36F8"/>
    <w:rsid w:val="000F463E"/>
    <w:rsid w:val="000F5DFD"/>
    <w:rsid w:val="00105614"/>
    <w:rsid w:val="00106138"/>
    <w:rsid w:val="001064C9"/>
    <w:rsid w:val="001069D7"/>
    <w:rsid w:val="00106AF8"/>
    <w:rsid w:val="00111134"/>
    <w:rsid w:val="00114F7F"/>
    <w:rsid w:val="00116AB7"/>
    <w:rsid w:val="0012151F"/>
    <w:rsid w:val="001218A2"/>
    <w:rsid w:val="00122321"/>
    <w:rsid w:val="00126C90"/>
    <w:rsid w:val="00130735"/>
    <w:rsid w:val="00130940"/>
    <w:rsid w:val="00133E85"/>
    <w:rsid w:val="001346E5"/>
    <w:rsid w:val="00136A69"/>
    <w:rsid w:val="00140397"/>
    <w:rsid w:val="00141AEF"/>
    <w:rsid w:val="001435B9"/>
    <w:rsid w:val="00147522"/>
    <w:rsid w:val="001543BF"/>
    <w:rsid w:val="0015547E"/>
    <w:rsid w:val="0016070D"/>
    <w:rsid w:val="00164582"/>
    <w:rsid w:val="00164CDA"/>
    <w:rsid w:val="00166296"/>
    <w:rsid w:val="00175514"/>
    <w:rsid w:val="00180C0D"/>
    <w:rsid w:val="001837C2"/>
    <w:rsid w:val="00183DA6"/>
    <w:rsid w:val="0019074C"/>
    <w:rsid w:val="001966D6"/>
    <w:rsid w:val="00196CB1"/>
    <w:rsid w:val="00197EA9"/>
    <w:rsid w:val="001A16F5"/>
    <w:rsid w:val="001A32E9"/>
    <w:rsid w:val="001A5607"/>
    <w:rsid w:val="001A5C4B"/>
    <w:rsid w:val="001A6A2C"/>
    <w:rsid w:val="001A74E6"/>
    <w:rsid w:val="001B0FCF"/>
    <w:rsid w:val="001B23DB"/>
    <w:rsid w:val="001B43D6"/>
    <w:rsid w:val="001C2EC8"/>
    <w:rsid w:val="001C43DD"/>
    <w:rsid w:val="001C5256"/>
    <w:rsid w:val="001C7A0C"/>
    <w:rsid w:val="001C7C97"/>
    <w:rsid w:val="001D0D68"/>
    <w:rsid w:val="001D16E9"/>
    <w:rsid w:val="001D3580"/>
    <w:rsid w:val="001D52C7"/>
    <w:rsid w:val="001D605B"/>
    <w:rsid w:val="001D6D2C"/>
    <w:rsid w:val="001E0768"/>
    <w:rsid w:val="001E0867"/>
    <w:rsid w:val="001E0F3F"/>
    <w:rsid w:val="001E17B0"/>
    <w:rsid w:val="001E3AB8"/>
    <w:rsid w:val="001E5E1D"/>
    <w:rsid w:val="001E7870"/>
    <w:rsid w:val="001F2BE8"/>
    <w:rsid w:val="001F442C"/>
    <w:rsid w:val="001F59F3"/>
    <w:rsid w:val="001F78B7"/>
    <w:rsid w:val="002034A5"/>
    <w:rsid w:val="00210294"/>
    <w:rsid w:val="002177AC"/>
    <w:rsid w:val="00220F32"/>
    <w:rsid w:val="0022399D"/>
    <w:rsid w:val="00224839"/>
    <w:rsid w:val="002252E0"/>
    <w:rsid w:val="00225DA7"/>
    <w:rsid w:val="00225E4D"/>
    <w:rsid w:val="002260B7"/>
    <w:rsid w:val="00226F1C"/>
    <w:rsid w:val="002271E6"/>
    <w:rsid w:val="00233AAA"/>
    <w:rsid w:val="00233D1D"/>
    <w:rsid w:val="00233FA5"/>
    <w:rsid w:val="00234F48"/>
    <w:rsid w:val="00237290"/>
    <w:rsid w:val="00237CDD"/>
    <w:rsid w:val="00242659"/>
    <w:rsid w:val="00242EA4"/>
    <w:rsid w:val="0024348A"/>
    <w:rsid w:val="00243AF4"/>
    <w:rsid w:val="0024479F"/>
    <w:rsid w:val="00244F75"/>
    <w:rsid w:val="0026198E"/>
    <w:rsid w:val="002621D1"/>
    <w:rsid w:val="0026670F"/>
    <w:rsid w:val="002706A9"/>
    <w:rsid w:val="002745A5"/>
    <w:rsid w:val="002749D6"/>
    <w:rsid w:val="0027515D"/>
    <w:rsid w:val="00275B30"/>
    <w:rsid w:val="0027675B"/>
    <w:rsid w:val="002830C0"/>
    <w:rsid w:val="00285F86"/>
    <w:rsid w:val="0028602F"/>
    <w:rsid w:val="0028639E"/>
    <w:rsid w:val="0028731B"/>
    <w:rsid w:val="00290738"/>
    <w:rsid w:val="002920A3"/>
    <w:rsid w:val="0029375F"/>
    <w:rsid w:val="00296A9F"/>
    <w:rsid w:val="00297F70"/>
    <w:rsid w:val="002A3F4F"/>
    <w:rsid w:val="002B14EE"/>
    <w:rsid w:val="002B37F6"/>
    <w:rsid w:val="002B3EA1"/>
    <w:rsid w:val="002B6990"/>
    <w:rsid w:val="002B6F44"/>
    <w:rsid w:val="002B7B1D"/>
    <w:rsid w:val="002C0E45"/>
    <w:rsid w:val="002C7999"/>
    <w:rsid w:val="002D24E4"/>
    <w:rsid w:val="002D55CF"/>
    <w:rsid w:val="002D7CF4"/>
    <w:rsid w:val="002E43A6"/>
    <w:rsid w:val="002E76FF"/>
    <w:rsid w:val="003047A7"/>
    <w:rsid w:val="00307F6C"/>
    <w:rsid w:val="003104A0"/>
    <w:rsid w:val="0031159A"/>
    <w:rsid w:val="00312EEB"/>
    <w:rsid w:val="00315B4D"/>
    <w:rsid w:val="00323D39"/>
    <w:rsid w:val="00324A32"/>
    <w:rsid w:val="0032526F"/>
    <w:rsid w:val="00327AA6"/>
    <w:rsid w:val="00332E58"/>
    <w:rsid w:val="00333425"/>
    <w:rsid w:val="00335F33"/>
    <w:rsid w:val="003374A4"/>
    <w:rsid w:val="003418EA"/>
    <w:rsid w:val="0034351C"/>
    <w:rsid w:val="003450B5"/>
    <w:rsid w:val="0034568B"/>
    <w:rsid w:val="003526B4"/>
    <w:rsid w:val="003546A3"/>
    <w:rsid w:val="00356CEE"/>
    <w:rsid w:val="003571CD"/>
    <w:rsid w:val="0035740F"/>
    <w:rsid w:val="00365E8E"/>
    <w:rsid w:val="0036784F"/>
    <w:rsid w:val="003749CC"/>
    <w:rsid w:val="00374F44"/>
    <w:rsid w:val="00385A3D"/>
    <w:rsid w:val="0038646D"/>
    <w:rsid w:val="00391C9E"/>
    <w:rsid w:val="00393C5C"/>
    <w:rsid w:val="00394E1D"/>
    <w:rsid w:val="0039660E"/>
    <w:rsid w:val="00396D92"/>
    <w:rsid w:val="00397A4C"/>
    <w:rsid w:val="003A01BA"/>
    <w:rsid w:val="003A2C6D"/>
    <w:rsid w:val="003A2F1D"/>
    <w:rsid w:val="003A42D0"/>
    <w:rsid w:val="003A4924"/>
    <w:rsid w:val="003A6A91"/>
    <w:rsid w:val="003B0554"/>
    <w:rsid w:val="003B0DD4"/>
    <w:rsid w:val="003B24F1"/>
    <w:rsid w:val="003B3904"/>
    <w:rsid w:val="003B5D9C"/>
    <w:rsid w:val="003C01ED"/>
    <w:rsid w:val="003C1861"/>
    <w:rsid w:val="003C2269"/>
    <w:rsid w:val="003C3BDF"/>
    <w:rsid w:val="003C622E"/>
    <w:rsid w:val="003C7CAB"/>
    <w:rsid w:val="003D128B"/>
    <w:rsid w:val="003D3F3B"/>
    <w:rsid w:val="003D5580"/>
    <w:rsid w:val="003D5AD1"/>
    <w:rsid w:val="003E366B"/>
    <w:rsid w:val="003E3760"/>
    <w:rsid w:val="003E46CF"/>
    <w:rsid w:val="003F15DC"/>
    <w:rsid w:val="00400EFC"/>
    <w:rsid w:val="004117FE"/>
    <w:rsid w:val="00411B72"/>
    <w:rsid w:val="00412473"/>
    <w:rsid w:val="00413B5A"/>
    <w:rsid w:val="00413CE4"/>
    <w:rsid w:val="004146A5"/>
    <w:rsid w:val="00430603"/>
    <w:rsid w:val="00431D4F"/>
    <w:rsid w:val="00432397"/>
    <w:rsid w:val="004506BA"/>
    <w:rsid w:val="00454E6F"/>
    <w:rsid w:val="00455AE9"/>
    <w:rsid w:val="004577B1"/>
    <w:rsid w:val="004577CF"/>
    <w:rsid w:val="00463B05"/>
    <w:rsid w:val="00464427"/>
    <w:rsid w:val="00465BB9"/>
    <w:rsid w:val="004716F0"/>
    <w:rsid w:val="00472C41"/>
    <w:rsid w:val="004743D8"/>
    <w:rsid w:val="00474BF3"/>
    <w:rsid w:val="00475E45"/>
    <w:rsid w:val="004813F9"/>
    <w:rsid w:val="00483198"/>
    <w:rsid w:val="00483BE0"/>
    <w:rsid w:val="00485FFC"/>
    <w:rsid w:val="0048729B"/>
    <w:rsid w:val="004933DD"/>
    <w:rsid w:val="004940D6"/>
    <w:rsid w:val="0049432D"/>
    <w:rsid w:val="00497D48"/>
    <w:rsid w:val="004A22F5"/>
    <w:rsid w:val="004A5C7B"/>
    <w:rsid w:val="004A65F1"/>
    <w:rsid w:val="004B77C8"/>
    <w:rsid w:val="004C181C"/>
    <w:rsid w:val="004C5437"/>
    <w:rsid w:val="004C7BD2"/>
    <w:rsid w:val="004D2287"/>
    <w:rsid w:val="004D2C4B"/>
    <w:rsid w:val="004E36D0"/>
    <w:rsid w:val="004E4C41"/>
    <w:rsid w:val="004E6089"/>
    <w:rsid w:val="004E7426"/>
    <w:rsid w:val="004F45BA"/>
    <w:rsid w:val="004F6343"/>
    <w:rsid w:val="00504C78"/>
    <w:rsid w:val="00507FC4"/>
    <w:rsid w:val="00512AD7"/>
    <w:rsid w:val="00513A83"/>
    <w:rsid w:val="00515FA3"/>
    <w:rsid w:val="0051767E"/>
    <w:rsid w:val="005208AC"/>
    <w:rsid w:val="00522123"/>
    <w:rsid w:val="00522513"/>
    <w:rsid w:val="00522D60"/>
    <w:rsid w:val="0052438B"/>
    <w:rsid w:val="0053014B"/>
    <w:rsid w:val="0053449F"/>
    <w:rsid w:val="00534AED"/>
    <w:rsid w:val="00534EC4"/>
    <w:rsid w:val="0053576F"/>
    <w:rsid w:val="00536736"/>
    <w:rsid w:val="00541E5E"/>
    <w:rsid w:val="00564301"/>
    <w:rsid w:val="00567716"/>
    <w:rsid w:val="00567BBF"/>
    <w:rsid w:val="005713FD"/>
    <w:rsid w:val="005737F6"/>
    <w:rsid w:val="0057773B"/>
    <w:rsid w:val="0058060E"/>
    <w:rsid w:val="00585611"/>
    <w:rsid w:val="005862F1"/>
    <w:rsid w:val="0058702B"/>
    <w:rsid w:val="005917E3"/>
    <w:rsid w:val="005919C3"/>
    <w:rsid w:val="00593BB8"/>
    <w:rsid w:val="00597529"/>
    <w:rsid w:val="00597A7D"/>
    <w:rsid w:val="005A0F7D"/>
    <w:rsid w:val="005A68EA"/>
    <w:rsid w:val="005A6B66"/>
    <w:rsid w:val="005B1E18"/>
    <w:rsid w:val="005B3F5A"/>
    <w:rsid w:val="005B498E"/>
    <w:rsid w:val="005B72DE"/>
    <w:rsid w:val="005B776B"/>
    <w:rsid w:val="005B77EC"/>
    <w:rsid w:val="005C331F"/>
    <w:rsid w:val="005D084E"/>
    <w:rsid w:val="005D585E"/>
    <w:rsid w:val="005D6756"/>
    <w:rsid w:val="005E312F"/>
    <w:rsid w:val="005E46DC"/>
    <w:rsid w:val="005E7424"/>
    <w:rsid w:val="005F117D"/>
    <w:rsid w:val="005F2311"/>
    <w:rsid w:val="005F40F5"/>
    <w:rsid w:val="005F44F0"/>
    <w:rsid w:val="005F5D56"/>
    <w:rsid w:val="005F76E2"/>
    <w:rsid w:val="00605DA7"/>
    <w:rsid w:val="00611067"/>
    <w:rsid w:val="00614CF0"/>
    <w:rsid w:val="00615C46"/>
    <w:rsid w:val="00621374"/>
    <w:rsid w:val="006246CB"/>
    <w:rsid w:val="006310CA"/>
    <w:rsid w:val="00631506"/>
    <w:rsid w:val="00631F97"/>
    <w:rsid w:val="00634D12"/>
    <w:rsid w:val="00635394"/>
    <w:rsid w:val="0063577D"/>
    <w:rsid w:val="006411F6"/>
    <w:rsid w:val="00645ACE"/>
    <w:rsid w:val="006464FB"/>
    <w:rsid w:val="00646E6C"/>
    <w:rsid w:val="006478AE"/>
    <w:rsid w:val="00653975"/>
    <w:rsid w:val="006541D3"/>
    <w:rsid w:val="006556CD"/>
    <w:rsid w:val="006605AB"/>
    <w:rsid w:val="00663759"/>
    <w:rsid w:val="00664905"/>
    <w:rsid w:val="00665F09"/>
    <w:rsid w:val="006770CA"/>
    <w:rsid w:val="00687070"/>
    <w:rsid w:val="00693089"/>
    <w:rsid w:val="006930F5"/>
    <w:rsid w:val="006964BA"/>
    <w:rsid w:val="00696B10"/>
    <w:rsid w:val="00697AFF"/>
    <w:rsid w:val="006A2631"/>
    <w:rsid w:val="006A6F54"/>
    <w:rsid w:val="006A715F"/>
    <w:rsid w:val="006B376F"/>
    <w:rsid w:val="006B4320"/>
    <w:rsid w:val="006C541C"/>
    <w:rsid w:val="006C5935"/>
    <w:rsid w:val="006C7150"/>
    <w:rsid w:val="006C7375"/>
    <w:rsid w:val="006E68E8"/>
    <w:rsid w:val="006F3F90"/>
    <w:rsid w:val="006F578D"/>
    <w:rsid w:val="006F6467"/>
    <w:rsid w:val="006F7919"/>
    <w:rsid w:val="00701784"/>
    <w:rsid w:val="007036C3"/>
    <w:rsid w:val="00717216"/>
    <w:rsid w:val="00721965"/>
    <w:rsid w:val="00722698"/>
    <w:rsid w:val="00726D3E"/>
    <w:rsid w:val="0073041A"/>
    <w:rsid w:val="00732183"/>
    <w:rsid w:val="00734404"/>
    <w:rsid w:val="007364C7"/>
    <w:rsid w:val="00740966"/>
    <w:rsid w:val="00742202"/>
    <w:rsid w:val="0074343D"/>
    <w:rsid w:val="00743666"/>
    <w:rsid w:val="0074670E"/>
    <w:rsid w:val="007470C2"/>
    <w:rsid w:val="0075165A"/>
    <w:rsid w:val="00754777"/>
    <w:rsid w:val="00757C1B"/>
    <w:rsid w:val="0076032C"/>
    <w:rsid w:val="00761328"/>
    <w:rsid w:val="007647DA"/>
    <w:rsid w:val="00765FD0"/>
    <w:rsid w:val="00766A05"/>
    <w:rsid w:val="00767F9D"/>
    <w:rsid w:val="00774782"/>
    <w:rsid w:val="007751E4"/>
    <w:rsid w:val="00781071"/>
    <w:rsid w:val="00781099"/>
    <w:rsid w:val="0078212D"/>
    <w:rsid w:val="0078422F"/>
    <w:rsid w:val="00787B8D"/>
    <w:rsid w:val="00787F1D"/>
    <w:rsid w:val="00791DE2"/>
    <w:rsid w:val="0079522F"/>
    <w:rsid w:val="007978EE"/>
    <w:rsid w:val="007B0405"/>
    <w:rsid w:val="007B6CA2"/>
    <w:rsid w:val="007C1054"/>
    <w:rsid w:val="007C32AB"/>
    <w:rsid w:val="007C421D"/>
    <w:rsid w:val="007C626C"/>
    <w:rsid w:val="007C7574"/>
    <w:rsid w:val="007D35B8"/>
    <w:rsid w:val="007D4CC7"/>
    <w:rsid w:val="007E0362"/>
    <w:rsid w:val="007E138D"/>
    <w:rsid w:val="007E280D"/>
    <w:rsid w:val="007E4C56"/>
    <w:rsid w:val="007E654B"/>
    <w:rsid w:val="007E6AB4"/>
    <w:rsid w:val="007F176A"/>
    <w:rsid w:val="00801393"/>
    <w:rsid w:val="00802204"/>
    <w:rsid w:val="008026F0"/>
    <w:rsid w:val="00812A6F"/>
    <w:rsid w:val="0081350A"/>
    <w:rsid w:val="008159D9"/>
    <w:rsid w:val="00816F56"/>
    <w:rsid w:val="00817495"/>
    <w:rsid w:val="008216E9"/>
    <w:rsid w:val="00823660"/>
    <w:rsid w:val="0082753E"/>
    <w:rsid w:val="00830E78"/>
    <w:rsid w:val="008320C2"/>
    <w:rsid w:val="008330DC"/>
    <w:rsid w:val="00836705"/>
    <w:rsid w:val="008373D7"/>
    <w:rsid w:val="00837B14"/>
    <w:rsid w:val="00845378"/>
    <w:rsid w:val="0084619D"/>
    <w:rsid w:val="008465BE"/>
    <w:rsid w:val="00846B4D"/>
    <w:rsid w:val="00847B6D"/>
    <w:rsid w:val="008501DF"/>
    <w:rsid w:val="00852211"/>
    <w:rsid w:val="00852239"/>
    <w:rsid w:val="008547BE"/>
    <w:rsid w:val="00856713"/>
    <w:rsid w:val="00863621"/>
    <w:rsid w:val="008663C1"/>
    <w:rsid w:val="008676B5"/>
    <w:rsid w:val="0087420B"/>
    <w:rsid w:val="00877B17"/>
    <w:rsid w:val="00881729"/>
    <w:rsid w:val="0088324C"/>
    <w:rsid w:val="00885F4C"/>
    <w:rsid w:val="00890D0B"/>
    <w:rsid w:val="00896CF0"/>
    <w:rsid w:val="00897FE8"/>
    <w:rsid w:val="008A19FC"/>
    <w:rsid w:val="008B0D28"/>
    <w:rsid w:val="008B644E"/>
    <w:rsid w:val="008B697A"/>
    <w:rsid w:val="008C0A7E"/>
    <w:rsid w:val="008C247B"/>
    <w:rsid w:val="008C4E18"/>
    <w:rsid w:val="008D5AFC"/>
    <w:rsid w:val="008D61FE"/>
    <w:rsid w:val="008E1ACF"/>
    <w:rsid w:val="008E5B38"/>
    <w:rsid w:val="008F11E9"/>
    <w:rsid w:val="008F5A78"/>
    <w:rsid w:val="008F5C7C"/>
    <w:rsid w:val="008F67E2"/>
    <w:rsid w:val="0090204D"/>
    <w:rsid w:val="00905606"/>
    <w:rsid w:val="00914FDD"/>
    <w:rsid w:val="00920093"/>
    <w:rsid w:val="00920A6D"/>
    <w:rsid w:val="00922F5B"/>
    <w:rsid w:val="009236BA"/>
    <w:rsid w:val="009265CE"/>
    <w:rsid w:val="00927F3F"/>
    <w:rsid w:val="00930A72"/>
    <w:rsid w:val="00936DFD"/>
    <w:rsid w:val="0094326F"/>
    <w:rsid w:val="00946DE9"/>
    <w:rsid w:val="00947F55"/>
    <w:rsid w:val="00953203"/>
    <w:rsid w:val="009532BC"/>
    <w:rsid w:val="00955DD4"/>
    <w:rsid w:val="00956D1E"/>
    <w:rsid w:val="009631D4"/>
    <w:rsid w:val="009643EA"/>
    <w:rsid w:val="00967138"/>
    <w:rsid w:val="00971BEB"/>
    <w:rsid w:val="0097513B"/>
    <w:rsid w:val="00976F7F"/>
    <w:rsid w:val="0097718E"/>
    <w:rsid w:val="009801BE"/>
    <w:rsid w:val="00980463"/>
    <w:rsid w:val="0098516B"/>
    <w:rsid w:val="00985606"/>
    <w:rsid w:val="00985CEE"/>
    <w:rsid w:val="00986F3B"/>
    <w:rsid w:val="00992140"/>
    <w:rsid w:val="009933AF"/>
    <w:rsid w:val="009A1990"/>
    <w:rsid w:val="009A1DEA"/>
    <w:rsid w:val="009A2019"/>
    <w:rsid w:val="009A381F"/>
    <w:rsid w:val="009A5853"/>
    <w:rsid w:val="009B132F"/>
    <w:rsid w:val="009B1CE1"/>
    <w:rsid w:val="009C0E68"/>
    <w:rsid w:val="009C3195"/>
    <w:rsid w:val="009C5AF3"/>
    <w:rsid w:val="009C7C06"/>
    <w:rsid w:val="009D5C83"/>
    <w:rsid w:val="009E2F78"/>
    <w:rsid w:val="009E7EF5"/>
    <w:rsid w:val="009F09B8"/>
    <w:rsid w:val="009F2F83"/>
    <w:rsid w:val="009F3414"/>
    <w:rsid w:val="009F419B"/>
    <w:rsid w:val="009F4758"/>
    <w:rsid w:val="009F59D0"/>
    <w:rsid w:val="009F76DF"/>
    <w:rsid w:val="00A02AA2"/>
    <w:rsid w:val="00A064FC"/>
    <w:rsid w:val="00A075C9"/>
    <w:rsid w:val="00A07D97"/>
    <w:rsid w:val="00A1044A"/>
    <w:rsid w:val="00A113B0"/>
    <w:rsid w:val="00A13A08"/>
    <w:rsid w:val="00A14EE1"/>
    <w:rsid w:val="00A16EF5"/>
    <w:rsid w:val="00A2453E"/>
    <w:rsid w:val="00A26592"/>
    <w:rsid w:val="00A2737E"/>
    <w:rsid w:val="00A31B22"/>
    <w:rsid w:val="00A3218D"/>
    <w:rsid w:val="00A321DA"/>
    <w:rsid w:val="00A323C9"/>
    <w:rsid w:val="00A37828"/>
    <w:rsid w:val="00A37F00"/>
    <w:rsid w:val="00A37F7D"/>
    <w:rsid w:val="00A40287"/>
    <w:rsid w:val="00A47009"/>
    <w:rsid w:val="00A475EC"/>
    <w:rsid w:val="00A479F6"/>
    <w:rsid w:val="00A52D1A"/>
    <w:rsid w:val="00A52E76"/>
    <w:rsid w:val="00A53569"/>
    <w:rsid w:val="00A5407D"/>
    <w:rsid w:val="00A5536A"/>
    <w:rsid w:val="00A555BA"/>
    <w:rsid w:val="00A6244B"/>
    <w:rsid w:val="00A643CC"/>
    <w:rsid w:val="00A64486"/>
    <w:rsid w:val="00A65BFD"/>
    <w:rsid w:val="00A6741B"/>
    <w:rsid w:val="00A724D0"/>
    <w:rsid w:val="00A729F6"/>
    <w:rsid w:val="00A73C65"/>
    <w:rsid w:val="00A74629"/>
    <w:rsid w:val="00A753A4"/>
    <w:rsid w:val="00A75514"/>
    <w:rsid w:val="00A767DF"/>
    <w:rsid w:val="00A769B0"/>
    <w:rsid w:val="00A76D32"/>
    <w:rsid w:val="00A80631"/>
    <w:rsid w:val="00A83933"/>
    <w:rsid w:val="00A85031"/>
    <w:rsid w:val="00A90F13"/>
    <w:rsid w:val="00A94FDB"/>
    <w:rsid w:val="00A965E4"/>
    <w:rsid w:val="00A96F07"/>
    <w:rsid w:val="00AA1FC5"/>
    <w:rsid w:val="00AA5AA4"/>
    <w:rsid w:val="00AA64AD"/>
    <w:rsid w:val="00AB2614"/>
    <w:rsid w:val="00AB41E6"/>
    <w:rsid w:val="00AB52DF"/>
    <w:rsid w:val="00AB646B"/>
    <w:rsid w:val="00AB745B"/>
    <w:rsid w:val="00AC03E8"/>
    <w:rsid w:val="00AC27F0"/>
    <w:rsid w:val="00AC5EED"/>
    <w:rsid w:val="00AD08B3"/>
    <w:rsid w:val="00AD0E00"/>
    <w:rsid w:val="00AD1F37"/>
    <w:rsid w:val="00AD4BFA"/>
    <w:rsid w:val="00AD7C62"/>
    <w:rsid w:val="00AE46FB"/>
    <w:rsid w:val="00AE5F02"/>
    <w:rsid w:val="00AE61E3"/>
    <w:rsid w:val="00AE64D7"/>
    <w:rsid w:val="00AE7406"/>
    <w:rsid w:val="00AF0905"/>
    <w:rsid w:val="00AF5C3A"/>
    <w:rsid w:val="00AF68C0"/>
    <w:rsid w:val="00AF7D45"/>
    <w:rsid w:val="00B02C07"/>
    <w:rsid w:val="00B0398D"/>
    <w:rsid w:val="00B04429"/>
    <w:rsid w:val="00B060C1"/>
    <w:rsid w:val="00B061C0"/>
    <w:rsid w:val="00B17960"/>
    <w:rsid w:val="00B17A0A"/>
    <w:rsid w:val="00B206D1"/>
    <w:rsid w:val="00B23075"/>
    <w:rsid w:val="00B27894"/>
    <w:rsid w:val="00B347D2"/>
    <w:rsid w:val="00B34BF5"/>
    <w:rsid w:val="00B37088"/>
    <w:rsid w:val="00B40649"/>
    <w:rsid w:val="00B42130"/>
    <w:rsid w:val="00B435B9"/>
    <w:rsid w:val="00B4472B"/>
    <w:rsid w:val="00B44D22"/>
    <w:rsid w:val="00B44DE6"/>
    <w:rsid w:val="00B47DB9"/>
    <w:rsid w:val="00B53150"/>
    <w:rsid w:val="00B56680"/>
    <w:rsid w:val="00B628E1"/>
    <w:rsid w:val="00B65D2D"/>
    <w:rsid w:val="00B6675C"/>
    <w:rsid w:val="00B66909"/>
    <w:rsid w:val="00B705DD"/>
    <w:rsid w:val="00B70A00"/>
    <w:rsid w:val="00B71325"/>
    <w:rsid w:val="00B7462E"/>
    <w:rsid w:val="00B76783"/>
    <w:rsid w:val="00B77609"/>
    <w:rsid w:val="00B77B09"/>
    <w:rsid w:val="00B819CC"/>
    <w:rsid w:val="00B82512"/>
    <w:rsid w:val="00B829C3"/>
    <w:rsid w:val="00B836AB"/>
    <w:rsid w:val="00B84CC9"/>
    <w:rsid w:val="00B917F0"/>
    <w:rsid w:val="00B9375C"/>
    <w:rsid w:val="00B96998"/>
    <w:rsid w:val="00BA0CD5"/>
    <w:rsid w:val="00BB0A7E"/>
    <w:rsid w:val="00BB1351"/>
    <w:rsid w:val="00BB4008"/>
    <w:rsid w:val="00BB4F6C"/>
    <w:rsid w:val="00BB524D"/>
    <w:rsid w:val="00BB5956"/>
    <w:rsid w:val="00BB75D5"/>
    <w:rsid w:val="00BC18ED"/>
    <w:rsid w:val="00BC3AEF"/>
    <w:rsid w:val="00BC3D3B"/>
    <w:rsid w:val="00BC43C2"/>
    <w:rsid w:val="00BC7BA2"/>
    <w:rsid w:val="00BD389D"/>
    <w:rsid w:val="00BE22C5"/>
    <w:rsid w:val="00BE4AAF"/>
    <w:rsid w:val="00BE6C67"/>
    <w:rsid w:val="00BF17E3"/>
    <w:rsid w:val="00BF78F2"/>
    <w:rsid w:val="00C00538"/>
    <w:rsid w:val="00C00F23"/>
    <w:rsid w:val="00C022FB"/>
    <w:rsid w:val="00C06AEA"/>
    <w:rsid w:val="00C13B3E"/>
    <w:rsid w:val="00C15163"/>
    <w:rsid w:val="00C15CBF"/>
    <w:rsid w:val="00C16FBA"/>
    <w:rsid w:val="00C17082"/>
    <w:rsid w:val="00C20177"/>
    <w:rsid w:val="00C21310"/>
    <w:rsid w:val="00C2164E"/>
    <w:rsid w:val="00C21C8E"/>
    <w:rsid w:val="00C22204"/>
    <w:rsid w:val="00C25AA9"/>
    <w:rsid w:val="00C30B84"/>
    <w:rsid w:val="00C32EC2"/>
    <w:rsid w:val="00C46B63"/>
    <w:rsid w:val="00C548E0"/>
    <w:rsid w:val="00C62B3F"/>
    <w:rsid w:val="00C63AF8"/>
    <w:rsid w:val="00C640BA"/>
    <w:rsid w:val="00C71485"/>
    <w:rsid w:val="00C71BF1"/>
    <w:rsid w:val="00C72D71"/>
    <w:rsid w:val="00C74CC8"/>
    <w:rsid w:val="00C75502"/>
    <w:rsid w:val="00C76210"/>
    <w:rsid w:val="00C76F78"/>
    <w:rsid w:val="00C80951"/>
    <w:rsid w:val="00C81760"/>
    <w:rsid w:val="00C822F6"/>
    <w:rsid w:val="00C92A95"/>
    <w:rsid w:val="00C9378B"/>
    <w:rsid w:val="00C95AAF"/>
    <w:rsid w:val="00C95DC0"/>
    <w:rsid w:val="00C9690E"/>
    <w:rsid w:val="00CB19B4"/>
    <w:rsid w:val="00CB1A7D"/>
    <w:rsid w:val="00CB42F9"/>
    <w:rsid w:val="00CB5D05"/>
    <w:rsid w:val="00CC062C"/>
    <w:rsid w:val="00CC427E"/>
    <w:rsid w:val="00CD3480"/>
    <w:rsid w:val="00CD3AE0"/>
    <w:rsid w:val="00CD58A6"/>
    <w:rsid w:val="00CE2A3B"/>
    <w:rsid w:val="00CE2D3F"/>
    <w:rsid w:val="00CE346A"/>
    <w:rsid w:val="00CE3F0F"/>
    <w:rsid w:val="00CE57C8"/>
    <w:rsid w:val="00CF0187"/>
    <w:rsid w:val="00CF0BE5"/>
    <w:rsid w:val="00CF0CFF"/>
    <w:rsid w:val="00CF26AC"/>
    <w:rsid w:val="00CF325C"/>
    <w:rsid w:val="00CF5C70"/>
    <w:rsid w:val="00CF6FCD"/>
    <w:rsid w:val="00CF731E"/>
    <w:rsid w:val="00D0210C"/>
    <w:rsid w:val="00D028B8"/>
    <w:rsid w:val="00D05E6A"/>
    <w:rsid w:val="00D113D7"/>
    <w:rsid w:val="00D123E2"/>
    <w:rsid w:val="00D1637B"/>
    <w:rsid w:val="00D213A2"/>
    <w:rsid w:val="00D21FBB"/>
    <w:rsid w:val="00D2791E"/>
    <w:rsid w:val="00D309B7"/>
    <w:rsid w:val="00D322D1"/>
    <w:rsid w:val="00D32604"/>
    <w:rsid w:val="00D4076C"/>
    <w:rsid w:val="00D40F0F"/>
    <w:rsid w:val="00D4132D"/>
    <w:rsid w:val="00D5437B"/>
    <w:rsid w:val="00D56D12"/>
    <w:rsid w:val="00D6088E"/>
    <w:rsid w:val="00D714F7"/>
    <w:rsid w:val="00D7215F"/>
    <w:rsid w:val="00D744A0"/>
    <w:rsid w:val="00D7499D"/>
    <w:rsid w:val="00D85416"/>
    <w:rsid w:val="00D871A8"/>
    <w:rsid w:val="00D92F89"/>
    <w:rsid w:val="00D96BBF"/>
    <w:rsid w:val="00DA18EA"/>
    <w:rsid w:val="00DA4BD1"/>
    <w:rsid w:val="00DA6B4B"/>
    <w:rsid w:val="00DB2717"/>
    <w:rsid w:val="00DB2752"/>
    <w:rsid w:val="00DB447F"/>
    <w:rsid w:val="00DB4ECA"/>
    <w:rsid w:val="00DC06B7"/>
    <w:rsid w:val="00DC2C19"/>
    <w:rsid w:val="00DC79F8"/>
    <w:rsid w:val="00DD42BC"/>
    <w:rsid w:val="00DD5F14"/>
    <w:rsid w:val="00DD78CE"/>
    <w:rsid w:val="00DE2AEF"/>
    <w:rsid w:val="00DE4DED"/>
    <w:rsid w:val="00DE5E03"/>
    <w:rsid w:val="00DF6F11"/>
    <w:rsid w:val="00DF7E91"/>
    <w:rsid w:val="00E007B4"/>
    <w:rsid w:val="00E03DEF"/>
    <w:rsid w:val="00E053BB"/>
    <w:rsid w:val="00E06481"/>
    <w:rsid w:val="00E06C60"/>
    <w:rsid w:val="00E0725F"/>
    <w:rsid w:val="00E07EE3"/>
    <w:rsid w:val="00E10327"/>
    <w:rsid w:val="00E13E6F"/>
    <w:rsid w:val="00E1452B"/>
    <w:rsid w:val="00E15989"/>
    <w:rsid w:val="00E17518"/>
    <w:rsid w:val="00E2260C"/>
    <w:rsid w:val="00E310FA"/>
    <w:rsid w:val="00E3670D"/>
    <w:rsid w:val="00E427F5"/>
    <w:rsid w:val="00E42899"/>
    <w:rsid w:val="00E56844"/>
    <w:rsid w:val="00E615E4"/>
    <w:rsid w:val="00E64A21"/>
    <w:rsid w:val="00E66DEA"/>
    <w:rsid w:val="00E721D3"/>
    <w:rsid w:val="00E7517B"/>
    <w:rsid w:val="00E75D79"/>
    <w:rsid w:val="00E8431D"/>
    <w:rsid w:val="00E86008"/>
    <w:rsid w:val="00E86589"/>
    <w:rsid w:val="00E87044"/>
    <w:rsid w:val="00E94A30"/>
    <w:rsid w:val="00EA1D8F"/>
    <w:rsid w:val="00EA246F"/>
    <w:rsid w:val="00EB1160"/>
    <w:rsid w:val="00EB4286"/>
    <w:rsid w:val="00EB45EE"/>
    <w:rsid w:val="00EB5578"/>
    <w:rsid w:val="00EB70B0"/>
    <w:rsid w:val="00EC746C"/>
    <w:rsid w:val="00ED2D27"/>
    <w:rsid w:val="00EE3487"/>
    <w:rsid w:val="00EE715F"/>
    <w:rsid w:val="00EF2F38"/>
    <w:rsid w:val="00EF3AE8"/>
    <w:rsid w:val="00EF512D"/>
    <w:rsid w:val="00EF5214"/>
    <w:rsid w:val="00EF5BB2"/>
    <w:rsid w:val="00EF5C3C"/>
    <w:rsid w:val="00F00C92"/>
    <w:rsid w:val="00F01074"/>
    <w:rsid w:val="00F02AB5"/>
    <w:rsid w:val="00F03C79"/>
    <w:rsid w:val="00F04C70"/>
    <w:rsid w:val="00F12397"/>
    <w:rsid w:val="00F1297B"/>
    <w:rsid w:val="00F161C7"/>
    <w:rsid w:val="00F208A1"/>
    <w:rsid w:val="00F2464B"/>
    <w:rsid w:val="00F2625C"/>
    <w:rsid w:val="00F312F6"/>
    <w:rsid w:val="00F3227C"/>
    <w:rsid w:val="00F362A2"/>
    <w:rsid w:val="00F46F09"/>
    <w:rsid w:val="00F47F23"/>
    <w:rsid w:val="00F50142"/>
    <w:rsid w:val="00F5032D"/>
    <w:rsid w:val="00F56CBD"/>
    <w:rsid w:val="00F5728A"/>
    <w:rsid w:val="00F72026"/>
    <w:rsid w:val="00F72AB4"/>
    <w:rsid w:val="00F74207"/>
    <w:rsid w:val="00F81E7C"/>
    <w:rsid w:val="00F85F48"/>
    <w:rsid w:val="00F86D41"/>
    <w:rsid w:val="00F97031"/>
    <w:rsid w:val="00FA0365"/>
    <w:rsid w:val="00FA1B7A"/>
    <w:rsid w:val="00FA2EDF"/>
    <w:rsid w:val="00FA44FF"/>
    <w:rsid w:val="00FA59F4"/>
    <w:rsid w:val="00FB0BBB"/>
    <w:rsid w:val="00FB10EB"/>
    <w:rsid w:val="00FB2BB9"/>
    <w:rsid w:val="00FB4C28"/>
    <w:rsid w:val="00FB7E8D"/>
    <w:rsid w:val="00FC1AE4"/>
    <w:rsid w:val="00FC1B89"/>
    <w:rsid w:val="00FC30BC"/>
    <w:rsid w:val="00FC619D"/>
    <w:rsid w:val="00FD1EBA"/>
    <w:rsid w:val="00FE003A"/>
    <w:rsid w:val="00FE26DF"/>
    <w:rsid w:val="00FE4809"/>
    <w:rsid w:val="00FE629A"/>
    <w:rsid w:val="00FE73C5"/>
    <w:rsid w:val="00FE785C"/>
    <w:rsid w:val="00FF2960"/>
    <w:rsid w:val="00FF3FA3"/>
    <w:rsid w:val="00FF591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2">
    <w:name w:val="heading 3"/>
    <w:basedOn w:val="a0"/>
    <w:next w:val="a0"/>
    <w:link w:val="33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0">
    <w:name w:val="標題3(一)會務報告"/>
    <w:basedOn w:val="3-"/>
    <w:next w:val="a0"/>
    <w:link w:val="34"/>
    <w:qFormat/>
    <w:rsid w:val="00AE7406"/>
    <w:pPr>
      <w:numPr>
        <w:numId w:val="2"/>
      </w:numPr>
    </w:pPr>
  </w:style>
  <w:style w:type="character" w:customStyle="1" w:styleId="34">
    <w:name w:val="標題3(一)會務報告 字元"/>
    <w:basedOn w:val="a2"/>
    <w:link w:val="30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1">
    <w:name w:val="標題3(二)會務報告"/>
    <w:basedOn w:val="30"/>
    <w:next w:val="a0"/>
    <w:link w:val="35"/>
    <w:qFormat/>
    <w:rsid w:val="00086EEC"/>
    <w:pPr>
      <w:numPr>
        <w:numId w:val="4"/>
      </w:numPr>
      <w:spacing w:beforeLines="50" w:before="50"/>
    </w:pPr>
  </w:style>
  <w:style w:type="character" w:customStyle="1" w:styleId="35">
    <w:name w:val="標題3(二)會務報告 字元"/>
    <w:basedOn w:val="34"/>
    <w:link w:val="31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3">
    <w:name w:val="標題 3 字元"/>
    <w:basedOn w:val="a2"/>
    <w:link w:val="32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2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4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5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99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2"/>
    <w:link w:val="3d"/>
    <w:qFormat/>
    <w:rsid w:val="0048729B"/>
    <w:pPr>
      <w:numPr>
        <w:numId w:val="3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57B4-515C-4F99-BDC8-3FA1C232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4</Words>
  <Characters>10745</Characters>
  <Application>Microsoft Office Word</Application>
  <DocSecurity>0</DocSecurity>
  <Lines>89</Lines>
  <Paragraphs>25</Paragraphs>
  <ScaleCrop>false</ScaleCrop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3</dc:creator>
  <cp:lastModifiedBy>Windows 使用者</cp:lastModifiedBy>
  <cp:revision>2</cp:revision>
  <cp:lastPrinted>2020-08-28T08:06:00Z</cp:lastPrinted>
  <dcterms:created xsi:type="dcterms:W3CDTF">2024-08-14T02:50:00Z</dcterms:created>
  <dcterms:modified xsi:type="dcterms:W3CDTF">2024-08-14T02:50:00Z</dcterms:modified>
</cp:coreProperties>
</file>